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197A" w14:textId="340C12F2" w:rsidR="00D957CE" w:rsidRPr="004E6BEF" w:rsidRDefault="00D957CE" w:rsidP="003A7CC3">
      <w:pPr>
        <w:pStyle w:val="Brdtext"/>
        <w:ind w:left="0"/>
        <w:jc w:val="center"/>
        <w:rPr>
          <w:rFonts w:ascii="Oswald" w:hAnsi="Oswald" w:cs="Arial"/>
          <w:bCs/>
          <w:noProof/>
          <w:color w:val="A8C082"/>
          <w:sz w:val="32"/>
          <w:szCs w:val="32"/>
          <w:lang w:eastAsia="en-GB"/>
        </w:rPr>
      </w:pPr>
      <w:bookmarkStart w:id="0" w:name="_Toc279331153"/>
      <w:bookmarkStart w:id="1" w:name="_Toc311970801"/>
      <w:r w:rsidRPr="004E6BEF">
        <w:rPr>
          <w:rFonts w:ascii="Oswald" w:hAnsi="Oswald" w:cs="Arial"/>
          <w:bCs/>
          <w:noProof/>
          <w:color w:val="A8C082"/>
          <w:sz w:val="32"/>
          <w:szCs w:val="32"/>
          <w:lang w:eastAsia="en-GB"/>
        </w:rPr>
        <w:t>LEADER NÄRHETEN</w:t>
      </w:r>
    </w:p>
    <w:p w14:paraId="5C52310C" w14:textId="4F3F2D30" w:rsidR="000F7264" w:rsidRPr="004E6BEF" w:rsidRDefault="00642514" w:rsidP="004E6BEF">
      <w:pPr>
        <w:pStyle w:val="Brdtext"/>
        <w:jc w:val="center"/>
        <w:rPr>
          <w:rFonts w:ascii="Oswald" w:hAnsi="Oswald" w:cs="Arial"/>
          <w:color w:val="4D5A31"/>
          <w:sz w:val="40"/>
          <w:szCs w:val="40"/>
        </w:rPr>
      </w:pPr>
      <w:r w:rsidRPr="004E6BEF">
        <w:rPr>
          <w:rFonts w:ascii="Oswald" w:hAnsi="Oswald" w:cs="Arial"/>
          <w:color w:val="4D5A31"/>
          <w:sz w:val="40"/>
          <w:szCs w:val="40"/>
        </w:rPr>
        <w:t>Intresseanmälan -</w:t>
      </w:r>
      <w:r w:rsidR="00DA20F6" w:rsidRPr="004E6BEF">
        <w:rPr>
          <w:rFonts w:ascii="Oswald" w:hAnsi="Oswald" w:cs="Arial"/>
          <w:color w:val="4D5A31"/>
          <w:sz w:val="40"/>
          <w:szCs w:val="40"/>
        </w:rPr>
        <w:t xml:space="preserve"> Lokal bilaga</w:t>
      </w:r>
    </w:p>
    <w:p w14:paraId="147DDD09" w14:textId="77777777" w:rsidR="002F3D6E" w:rsidRDefault="002F3D6E" w:rsidP="002F3D6E">
      <w:pPr>
        <w:pStyle w:val="Rubrik2"/>
      </w:pPr>
    </w:p>
    <w:p w14:paraId="7C1F3161" w14:textId="728E3D4A" w:rsidR="00DA20F6" w:rsidRPr="004E6BEF" w:rsidRDefault="00DA20F6" w:rsidP="00DA20F6">
      <w:pPr>
        <w:pStyle w:val="Brdtext"/>
        <w:rPr>
          <w:rFonts w:ascii="Roboto" w:hAnsi="Roboto" w:cs="Arial"/>
          <w:b/>
          <w:sz w:val="22"/>
          <w:szCs w:val="22"/>
        </w:rPr>
      </w:pPr>
      <w:r w:rsidRPr="004E6BEF">
        <w:rPr>
          <w:rFonts w:ascii="Roboto" w:hAnsi="Roboto" w:cs="Arial"/>
          <w:sz w:val="22"/>
          <w:szCs w:val="22"/>
        </w:rPr>
        <w:t xml:space="preserve">Du börjar med att läsa </w:t>
      </w:r>
      <w:r w:rsidR="00146FE9" w:rsidRPr="004E6BEF">
        <w:rPr>
          <w:rFonts w:ascii="Roboto" w:hAnsi="Roboto" w:cs="Arial"/>
          <w:sz w:val="22"/>
          <w:szCs w:val="22"/>
        </w:rPr>
        <w:t xml:space="preserve">dokumentet </w:t>
      </w:r>
      <w:r w:rsidR="00C11779" w:rsidRPr="004E6BEF">
        <w:rPr>
          <w:rFonts w:ascii="Roboto" w:hAnsi="Roboto" w:cs="Arial"/>
          <w:color w:val="4D5A31"/>
          <w:sz w:val="22"/>
          <w:szCs w:val="22"/>
        </w:rPr>
        <w:t>”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>Gör så</w:t>
      </w:r>
      <w:r w:rsidR="00B44D93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>här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!</w:t>
      </w:r>
      <w:r w:rsidR="000478C6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–</w:t>
      </w:r>
      <w:r w:rsidR="000478C6"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="00764E58" w:rsidRPr="004E6BEF">
        <w:rPr>
          <w:rFonts w:ascii="Roboto" w:hAnsi="Roboto" w:cs="Arial"/>
          <w:b/>
          <w:color w:val="4D5A31"/>
          <w:sz w:val="22"/>
          <w:szCs w:val="22"/>
        </w:rPr>
        <w:t>Bilaga Intresseanmälan</w:t>
      </w:r>
      <w:r w:rsidR="00B44D93" w:rsidRPr="004E6BEF">
        <w:rPr>
          <w:rFonts w:ascii="Roboto" w:hAnsi="Roboto" w:cs="Arial"/>
          <w:b/>
          <w:color w:val="4D5A31"/>
          <w:sz w:val="22"/>
          <w:szCs w:val="22"/>
        </w:rPr>
        <w:t>”</w:t>
      </w:r>
      <w:r w:rsidRPr="004E6BEF">
        <w:rPr>
          <w:rFonts w:ascii="Roboto" w:hAnsi="Roboto" w:cs="Arial"/>
          <w:color w:val="4D5A31"/>
          <w:sz w:val="22"/>
          <w:szCs w:val="22"/>
        </w:rPr>
        <w:t>.</w:t>
      </w:r>
      <w:r w:rsidRPr="004E6BEF">
        <w:rPr>
          <w:rFonts w:ascii="Roboto" w:hAnsi="Roboto" w:cs="Arial"/>
          <w:b/>
          <w:color w:val="4D5A31"/>
          <w:sz w:val="22"/>
          <w:szCs w:val="22"/>
        </w:rPr>
        <w:t xml:space="preserve"> </w:t>
      </w:r>
      <w:r w:rsidRPr="004E6BEF">
        <w:rPr>
          <w:rFonts w:ascii="Roboto" w:hAnsi="Roboto" w:cs="Arial"/>
          <w:sz w:val="22"/>
          <w:szCs w:val="22"/>
        </w:rPr>
        <w:t>Skriv gärna ut och ha bredvid dig när du arbetar med bilagan på skärmen.</w:t>
      </w:r>
    </w:p>
    <w:p w14:paraId="7171A69D" w14:textId="5DB0C2A5" w:rsidR="003032D6" w:rsidRPr="004E6BEF" w:rsidRDefault="00DA20F6" w:rsidP="00DA20F6">
      <w:pPr>
        <w:pStyle w:val="Brdtext"/>
        <w:rPr>
          <w:rFonts w:ascii="Roboto Light" w:hAnsi="Roboto Light" w:cs="Arial"/>
          <w:sz w:val="22"/>
          <w:szCs w:val="22"/>
        </w:rPr>
      </w:pPr>
      <w:r w:rsidRPr="004E6BEF">
        <w:rPr>
          <w:rFonts w:ascii="Roboto Light" w:hAnsi="Roboto Light" w:cs="Arial"/>
          <w:sz w:val="22"/>
          <w:szCs w:val="22"/>
        </w:rPr>
        <w:t>Denna blankett</w:t>
      </w:r>
      <w:r w:rsidR="003032D6" w:rsidRPr="004E6BEF">
        <w:rPr>
          <w:rFonts w:ascii="Roboto Light" w:hAnsi="Roboto Light" w:cs="Arial"/>
          <w:sz w:val="22"/>
          <w:szCs w:val="22"/>
        </w:rPr>
        <w:t xml:space="preserve"> ska fyllas i på skärmen</w:t>
      </w:r>
      <w:r w:rsidRPr="004E6BEF">
        <w:rPr>
          <w:rFonts w:ascii="Roboto Light" w:hAnsi="Roboto Light" w:cs="Arial"/>
          <w:sz w:val="22"/>
          <w:szCs w:val="22"/>
        </w:rPr>
        <w:t xml:space="preserve"> och sparas på datorn</w:t>
      </w:r>
      <w:r w:rsidR="003032D6" w:rsidRPr="004E6BEF">
        <w:rPr>
          <w:rFonts w:ascii="Roboto Light" w:hAnsi="Roboto Light" w:cs="Arial"/>
          <w:sz w:val="22"/>
          <w:szCs w:val="22"/>
        </w:rPr>
        <w:t xml:space="preserve">. Rutorna växer </w:t>
      </w:r>
      <w:r w:rsidR="00F67E31" w:rsidRPr="004E6BEF">
        <w:rPr>
          <w:rFonts w:ascii="Roboto Light" w:hAnsi="Roboto Light" w:cs="Arial"/>
          <w:sz w:val="22"/>
          <w:szCs w:val="22"/>
        </w:rPr>
        <w:t>när du skrive</w:t>
      </w:r>
      <w:r w:rsidR="00B44D93" w:rsidRPr="004E6BEF">
        <w:rPr>
          <w:rFonts w:ascii="Roboto Light" w:hAnsi="Roboto Light" w:cs="Arial"/>
          <w:sz w:val="22"/>
          <w:szCs w:val="22"/>
        </w:rPr>
        <w:t>r</w:t>
      </w:r>
      <w:r w:rsidR="00FB1196" w:rsidRPr="004E6BEF">
        <w:rPr>
          <w:rFonts w:ascii="Roboto Light" w:hAnsi="Roboto Light" w:cs="Arial"/>
          <w:sz w:val="22"/>
          <w:szCs w:val="22"/>
        </w:rPr>
        <w:t>.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Ta den plats du behöver för att beskriva och förklara projektet. </w:t>
      </w:r>
      <w:r w:rsidRPr="004E6BEF">
        <w:rPr>
          <w:rFonts w:ascii="Roboto Light" w:hAnsi="Roboto Light" w:cs="Arial"/>
          <w:sz w:val="22"/>
          <w:szCs w:val="22"/>
        </w:rPr>
        <w:t>Blanketten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ska </w:t>
      </w:r>
      <w:r w:rsidR="00764E58" w:rsidRPr="004E6BEF">
        <w:rPr>
          <w:rFonts w:ascii="Roboto Light" w:hAnsi="Roboto Light" w:cs="Arial"/>
          <w:sz w:val="22"/>
          <w:szCs w:val="22"/>
        </w:rPr>
        <w:t>mejlas</w:t>
      </w:r>
      <w:r w:rsidR="005F0087" w:rsidRPr="004E6BEF">
        <w:rPr>
          <w:rFonts w:ascii="Roboto Light" w:hAnsi="Roboto Light" w:cs="Arial"/>
          <w:sz w:val="22"/>
          <w:szCs w:val="22"/>
        </w:rPr>
        <w:t xml:space="preserve"> ti</w:t>
      </w:r>
      <w:r w:rsidR="0057434C" w:rsidRPr="004E6BEF">
        <w:rPr>
          <w:rFonts w:ascii="Roboto Light" w:hAnsi="Roboto Light" w:cs="Arial"/>
          <w:sz w:val="22"/>
          <w:szCs w:val="22"/>
        </w:rPr>
        <w:t xml:space="preserve">ll </w:t>
      </w:r>
      <w:r w:rsidR="001E6849" w:rsidRPr="004E6BEF">
        <w:rPr>
          <w:rFonts w:ascii="Roboto Light" w:hAnsi="Roboto Light" w:cs="Arial"/>
          <w:sz w:val="22"/>
          <w:szCs w:val="22"/>
        </w:rPr>
        <w:t xml:space="preserve">kansliet/leaderkontoret </w:t>
      </w:r>
      <w:r w:rsidRPr="004E6BEF">
        <w:rPr>
          <w:rFonts w:ascii="Roboto Light" w:hAnsi="Roboto Light" w:cs="Arial"/>
          <w:sz w:val="22"/>
          <w:szCs w:val="22"/>
        </w:rPr>
        <w:t xml:space="preserve">för avstämning </w:t>
      </w:r>
      <w:r w:rsidR="004F59D3" w:rsidRPr="004E6BEF">
        <w:rPr>
          <w:rFonts w:ascii="Roboto Light" w:hAnsi="Roboto Light" w:cs="Arial"/>
          <w:sz w:val="22"/>
          <w:szCs w:val="22"/>
        </w:rPr>
        <w:t xml:space="preserve">innan du går vidare </w:t>
      </w:r>
      <w:r w:rsidR="00B17ACB" w:rsidRPr="004E6BEF">
        <w:rPr>
          <w:rFonts w:ascii="Roboto Light" w:hAnsi="Roboto Light" w:cs="Arial"/>
          <w:sz w:val="22"/>
          <w:szCs w:val="22"/>
        </w:rPr>
        <w:t xml:space="preserve">med </w:t>
      </w:r>
      <w:r w:rsidR="00123F64" w:rsidRPr="004E6BEF">
        <w:rPr>
          <w:rFonts w:ascii="Roboto Light" w:hAnsi="Roboto Light" w:cs="Arial"/>
          <w:sz w:val="22"/>
          <w:szCs w:val="22"/>
        </w:rPr>
        <w:t>en on-line-</w:t>
      </w:r>
      <w:r w:rsidR="004F59D3" w:rsidRPr="004E6BEF">
        <w:rPr>
          <w:rFonts w:ascii="Roboto Light" w:hAnsi="Roboto Light" w:cs="Arial"/>
          <w:sz w:val="22"/>
          <w:szCs w:val="22"/>
        </w:rPr>
        <w:t>ansökan.</w:t>
      </w:r>
    </w:p>
    <w:p w14:paraId="36CABB89" w14:textId="77777777" w:rsidR="00E02EEB" w:rsidRPr="00E02EEB" w:rsidRDefault="00E02EEB" w:rsidP="00E02EEB">
      <w:pPr>
        <w:pStyle w:val="Brdtext"/>
      </w:pPr>
    </w:p>
    <w:p w14:paraId="11976EF5" w14:textId="1C53E92D" w:rsidR="00E02EEB" w:rsidRPr="004E6BEF" w:rsidRDefault="00705CEC" w:rsidP="00520996">
      <w:pPr>
        <w:pStyle w:val="Rubrik2"/>
        <w:numPr>
          <w:ilvl w:val="0"/>
          <w:numId w:val="4"/>
        </w:numPr>
        <w:rPr>
          <w:rFonts w:ascii="Oswald" w:hAnsi="Oswald"/>
          <w:b w:val="0"/>
          <w:color w:val="4D5A31"/>
          <w:sz w:val="32"/>
          <w:szCs w:val="32"/>
        </w:rPr>
      </w:pPr>
      <w:r w:rsidRPr="004E6BEF">
        <w:rPr>
          <w:rFonts w:ascii="Oswald" w:hAnsi="Oswald"/>
          <w:b w:val="0"/>
          <w:color w:val="4D5A31"/>
          <w:sz w:val="32"/>
          <w:szCs w:val="32"/>
        </w:rPr>
        <w:t xml:space="preserve">Fyll i uppgifter om </w:t>
      </w:r>
      <w:r w:rsidR="00520996" w:rsidRPr="004E6BEF">
        <w:rPr>
          <w:rFonts w:ascii="Oswald" w:hAnsi="Oswald"/>
          <w:b w:val="0"/>
          <w:color w:val="4D5A31"/>
          <w:sz w:val="32"/>
          <w:szCs w:val="32"/>
        </w:rPr>
        <w:t xml:space="preserve">projektägare och </w:t>
      </w:r>
      <w:r w:rsidRPr="004E6BEF">
        <w:rPr>
          <w:rFonts w:ascii="Oswald" w:hAnsi="Oswald"/>
          <w:b w:val="0"/>
          <w:color w:val="4D5A31"/>
          <w:sz w:val="32"/>
          <w:szCs w:val="32"/>
        </w:rPr>
        <w:t>projektet</w:t>
      </w:r>
    </w:p>
    <w:p w14:paraId="443A893D" w14:textId="77777777" w:rsidR="00520996" w:rsidRDefault="00520996" w:rsidP="00520996">
      <w:pPr>
        <w:pStyle w:val="Brdtext"/>
      </w:pPr>
    </w:p>
    <w:p w14:paraId="5A252343" w14:textId="6D84B996" w:rsidR="00520996" w:rsidRPr="004E6BEF" w:rsidRDefault="00520996" w:rsidP="004B136B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Projektägare</w:t>
      </w:r>
    </w:p>
    <w:p w14:paraId="42DF2731" w14:textId="77777777" w:rsidR="0049779E" w:rsidRPr="00DE05AD" w:rsidRDefault="0049779E" w:rsidP="00DE05AD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88"/>
        <w:gridCol w:w="5208"/>
      </w:tblGrid>
      <w:tr w:rsidR="00A90AD5" w:rsidRPr="00FB0CE1" w14:paraId="788FB5AA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2F847F22" w14:textId="3F6200DC" w:rsidR="00A90AD5" w:rsidRPr="00FB0CE1" w:rsidRDefault="006004A6" w:rsidP="0031597B">
            <w:pPr>
              <w:pStyle w:val="Rubrik2"/>
              <w:outlineLvl w:val="1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O</w:t>
            </w:r>
            <w:r w:rsidR="00705CEC" w:rsidRPr="00FB0CE1">
              <w:rPr>
                <w:rFonts w:ascii="Roboto Light" w:hAnsi="Roboto Light" w:cs="Arial"/>
                <w:b w:val="0"/>
              </w:rPr>
              <w:t>rganisation</w:t>
            </w:r>
            <w:r w:rsidR="00A90AD5" w:rsidRPr="00FB0CE1">
              <w:rPr>
                <w:rFonts w:ascii="Roboto Light" w:hAnsi="Roboto Light" w:cs="Arial"/>
                <w:b w:val="0"/>
              </w:rPr>
              <w:tab/>
            </w:r>
          </w:p>
        </w:tc>
        <w:tc>
          <w:tcPr>
            <w:tcW w:w="5422" w:type="dxa"/>
            <w:vAlign w:val="center"/>
          </w:tcPr>
          <w:p w14:paraId="090DFC2B" w14:textId="785E1724" w:rsidR="007F3104" w:rsidRPr="00FB0CE1" w:rsidRDefault="007F3104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520996" w:rsidRPr="00FB0CE1" w14:paraId="1D00803C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744DF747" w14:textId="66FD7502" w:rsidR="00520996" w:rsidRPr="00FB0CE1" w:rsidRDefault="006004A6" w:rsidP="0031597B">
            <w:pPr>
              <w:pStyle w:val="Rubrik2"/>
              <w:outlineLvl w:val="1"/>
              <w:rPr>
                <w:rFonts w:ascii="Roboto Light" w:hAnsi="Roboto Light" w:cs="Arial"/>
              </w:rPr>
            </w:pPr>
            <w:r w:rsidRPr="00FB0CE1">
              <w:rPr>
                <w:rFonts w:ascii="Roboto Light" w:hAnsi="Roboto Light" w:cs="Arial"/>
                <w:b w:val="0"/>
              </w:rPr>
              <w:t>O</w:t>
            </w:r>
            <w:r w:rsidR="00520996" w:rsidRPr="00FB0CE1">
              <w:rPr>
                <w:rFonts w:ascii="Roboto Light" w:hAnsi="Roboto Light" w:cs="Arial"/>
                <w:b w:val="0"/>
              </w:rPr>
              <w:t>rganisationsnummer</w:t>
            </w:r>
          </w:p>
        </w:tc>
        <w:tc>
          <w:tcPr>
            <w:tcW w:w="5422" w:type="dxa"/>
            <w:vAlign w:val="center"/>
          </w:tcPr>
          <w:p w14:paraId="6E1454A7" w14:textId="0D851C22" w:rsidR="00C758A9" w:rsidRPr="00FB0CE1" w:rsidRDefault="00C758A9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520996" w:rsidRPr="00FB0CE1" w14:paraId="0B77377A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42CDFEA3" w14:textId="6370D0C6" w:rsidR="006004A6" w:rsidRPr="00FB0CE1" w:rsidRDefault="006004A6" w:rsidP="0031597B">
            <w:pPr>
              <w:pStyle w:val="Rubrik2"/>
              <w:outlineLvl w:val="1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P</w:t>
            </w:r>
            <w:r w:rsidR="00520996" w:rsidRPr="00FB0CE1">
              <w:rPr>
                <w:rFonts w:ascii="Roboto Light" w:hAnsi="Roboto Light" w:cs="Arial"/>
                <w:b w:val="0"/>
              </w:rPr>
              <w:t>ostadress</w:t>
            </w:r>
          </w:p>
        </w:tc>
        <w:tc>
          <w:tcPr>
            <w:tcW w:w="5422" w:type="dxa"/>
            <w:vAlign w:val="center"/>
          </w:tcPr>
          <w:p w14:paraId="73AE942B" w14:textId="5ECB90F7" w:rsidR="00C758A9" w:rsidRPr="00FB0CE1" w:rsidRDefault="00C758A9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705CEC" w:rsidRPr="00FB0CE1" w14:paraId="43B94EB9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35DC8C26" w14:textId="7F0C8375" w:rsidR="006004A6" w:rsidRPr="00FB0CE1" w:rsidRDefault="00705CEC" w:rsidP="0031597B">
            <w:pPr>
              <w:pStyle w:val="Rubrik2"/>
              <w:outlineLvl w:val="1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Kontaktperson</w:t>
            </w:r>
          </w:p>
        </w:tc>
        <w:tc>
          <w:tcPr>
            <w:tcW w:w="5422" w:type="dxa"/>
            <w:vAlign w:val="center"/>
          </w:tcPr>
          <w:p w14:paraId="68F96C36" w14:textId="0EDAF60B" w:rsidR="00C758A9" w:rsidRPr="00FB0CE1" w:rsidRDefault="00C758A9" w:rsidP="007F3104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705CEC" w:rsidRPr="00FB0CE1" w14:paraId="63B5E957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0F9DDAE4" w14:textId="241D05DB" w:rsidR="00705CEC" w:rsidRPr="00FB0CE1" w:rsidRDefault="00520996" w:rsidP="0031597B">
            <w:pPr>
              <w:pStyle w:val="Rubrik2"/>
              <w:outlineLvl w:val="1"/>
              <w:rPr>
                <w:rFonts w:ascii="Roboto Light" w:hAnsi="Roboto Light" w:cs="Arial"/>
                <w:b w:val="0"/>
              </w:rPr>
            </w:pPr>
            <w:r w:rsidRPr="00FB0CE1">
              <w:rPr>
                <w:rFonts w:ascii="Roboto Light" w:hAnsi="Roboto Light" w:cs="Arial"/>
                <w:b w:val="0"/>
              </w:rPr>
              <w:t>Telefon</w:t>
            </w:r>
          </w:p>
        </w:tc>
        <w:tc>
          <w:tcPr>
            <w:tcW w:w="5422" w:type="dxa"/>
            <w:vAlign w:val="center"/>
          </w:tcPr>
          <w:p w14:paraId="35E31553" w14:textId="6E6D3399" w:rsidR="00C758A9" w:rsidRPr="00FB0CE1" w:rsidRDefault="00C758A9" w:rsidP="007F3104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AD5" w:rsidRPr="00FB0CE1" w14:paraId="60243554" w14:textId="77777777" w:rsidTr="00CD078B">
        <w:trPr>
          <w:trHeight w:val="493"/>
        </w:trPr>
        <w:tc>
          <w:tcPr>
            <w:tcW w:w="3094" w:type="dxa"/>
            <w:vAlign w:val="center"/>
          </w:tcPr>
          <w:p w14:paraId="3C3935DE" w14:textId="50CA05FE" w:rsidR="00DE05AD" w:rsidRPr="00FB0CE1" w:rsidRDefault="00520996" w:rsidP="0039195E">
            <w:pPr>
              <w:pStyle w:val="Brdtext"/>
              <w:ind w:left="0"/>
              <w:rPr>
                <w:rFonts w:ascii="Roboto Light" w:hAnsi="Roboto Light" w:cs="Arial"/>
              </w:rPr>
            </w:pPr>
            <w:r w:rsidRPr="00FB0CE1">
              <w:rPr>
                <w:rFonts w:ascii="Roboto Light" w:hAnsi="Roboto Light" w:cs="Arial"/>
              </w:rPr>
              <w:t>E-post</w:t>
            </w:r>
          </w:p>
        </w:tc>
        <w:tc>
          <w:tcPr>
            <w:tcW w:w="5422" w:type="dxa"/>
            <w:vAlign w:val="center"/>
          </w:tcPr>
          <w:p w14:paraId="79D449E8" w14:textId="0949CC01" w:rsidR="00CD078B" w:rsidRPr="00FB0CE1" w:rsidRDefault="00CD078B" w:rsidP="005F357B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</w:tbl>
    <w:p w14:paraId="56BDEAF8" w14:textId="77777777" w:rsidR="006F1639" w:rsidRDefault="006F1639">
      <w:pPr>
        <w:rPr>
          <w:rFonts w:ascii="Arial" w:hAnsi="Arial" w:cs="Arial"/>
          <w:b/>
        </w:rPr>
      </w:pPr>
    </w:p>
    <w:p w14:paraId="1D1F1206" w14:textId="77777777" w:rsidR="0012683D" w:rsidRDefault="0012683D">
      <w:pPr>
        <w:rPr>
          <w:rFonts w:ascii="Arial" w:hAnsi="Arial" w:cs="Arial"/>
          <w:b/>
        </w:rPr>
      </w:pPr>
    </w:p>
    <w:p w14:paraId="219E95E6" w14:textId="562C753D" w:rsidR="006E0EDD" w:rsidRPr="004E6BEF" w:rsidRDefault="00482AAA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Projektet -</w:t>
      </w:r>
      <w:r w:rsidR="00913040" w:rsidRPr="004E6BEF">
        <w:rPr>
          <w:rFonts w:ascii="Roboto" w:hAnsi="Roboto" w:cs="Arial"/>
          <w:bCs/>
        </w:rPr>
        <w:t xml:space="preserve"> </w:t>
      </w:r>
      <w:r w:rsidRPr="004E6BEF">
        <w:rPr>
          <w:rFonts w:ascii="Roboto" w:hAnsi="Roboto" w:cs="Arial"/>
          <w:bCs/>
        </w:rPr>
        <w:t>beskriv i stora drag</w:t>
      </w:r>
    </w:p>
    <w:p w14:paraId="08EFF436" w14:textId="77777777" w:rsidR="0012683D" w:rsidRDefault="0012683D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4"/>
        <w:gridCol w:w="5526"/>
      </w:tblGrid>
      <w:tr w:rsidR="0012683D" w:rsidRPr="00FB0CE1" w14:paraId="1556A7E9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282FDF7A" w14:textId="77777777" w:rsidR="0012683D" w:rsidRPr="00FB0CE1" w:rsidRDefault="0012683D" w:rsidP="00175958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Projektidé </w:t>
            </w:r>
          </w:p>
          <w:p w14:paraId="4F9D0251" w14:textId="77777777" w:rsidR="0012683D" w:rsidRPr="00FB0CE1" w:rsidRDefault="0012683D" w:rsidP="00175958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556EC3B4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09F8F16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38744F1E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ilket behov vill ni tillgodose eller vilket problem vill ni lösa genom projektet?</w:t>
            </w:r>
          </w:p>
          <w:p w14:paraId="610BF19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223FF078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522E68A1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2E52C78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lastRenderedPageBreak/>
              <w:t>Beskriv projektets målgrupp, hur de får nytta av projektet och hur de har involverats i planeringen av projektet.</w:t>
            </w:r>
          </w:p>
        </w:tc>
        <w:tc>
          <w:tcPr>
            <w:tcW w:w="5526" w:type="dxa"/>
            <w:vAlign w:val="center"/>
          </w:tcPr>
          <w:p w14:paraId="13733578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  <w:p w14:paraId="65C1264C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689733EE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01B03576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6A643896" w14:textId="77777777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  <w:p w14:paraId="38BD5338" w14:textId="5FFF90D6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619556D8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4214289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Hur är projektet nytänkande) (till exempel nytt för orten eller en ny idé?) </w:t>
            </w:r>
          </w:p>
          <w:p w14:paraId="5970C7CC" w14:textId="21DBB0FB" w:rsidR="008A7A11" w:rsidRPr="00FB0CE1" w:rsidRDefault="008A7A11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56ADB8BF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07B6A0F2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3EC16CE0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Projektets mål – vad ska vi uppnå inom projekttiden? </w:t>
            </w:r>
          </w:p>
          <w:p w14:paraId="3931860B" w14:textId="22660458" w:rsidR="00027B12" w:rsidRPr="00FB0CE1" w:rsidRDefault="00027B12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3BF02B3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7F9D627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3E9AC1E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ilka aktiviteter ska genomföras i projektet?</w:t>
            </w:r>
          </w:p>
          <w:p w14:paraId="04490DBA" w14:textId="1D7A9D1A" w:rsidR="00027B12" w:rsidRPr="00FB0CE1" w:rsidRDefault="00027B12" w:rsidP="0012683D">
            <w:pPr>
              <w:rPr>
                <w:rFonts w:ascii="Roboto Light" w:hAnsi="Roboto Light" w:cs="Arial"/>
                <w:szCs w:val="18"/>
              </w:rPr>
            </w:pPr>
          </w:p>
        </w:tc>
        <w:tc>
          <w:tcPr>
            <w:tcW w:w="5526" w:type="dxa"/>
            <w:vAlign w:val="center"/>
          </w:tcPr>
          <w:p w14:paraId="01A059B0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5261E19B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53D86666" w14:textId="4F18D26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Samarbeten</w:t>
            </w:r>
            <w:r w:rsidR="00AF30E7" w:rsidRPr="00FB0CE1">
              <w:rPr>
                <w:rFonts w:ascii="Roboto Light" w:hAnsi="Roboto Light" w:cs="Arial"/>
                <w:szCs w:val="18"/>
              </w:rPr>
              <w:t>:</w:t>
            </w:r>
            <w:r w:rsidRPr="00FB0CE1">
              <w:rPr>
                <w:rFonts w:ascii="Roboto Light" w:hAnsi="Roboto Light" w:cs="Arial"/>
                <w:szCs w:val="18"/>
              </w:rPr>
              <w:t xml:space="preserve"> Vilka kommer att genomföra projektet och hur säkerställer ni att nödvändig kompetens finns tillgänglig för att genomföra projektet?</w:t>
            </w:r>
          </w:p>
        </w:tc>
        <w:tc>
          <w:tcPr>
            <w:tcW w:w="5526" w:type="dxa"/>
            <w:vAlign w:val="center"/>
          </w:tcPr>
          <w:p w14:paraId="2FDD285A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46157497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1018DA24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Kommer ni att ha med ideellt arbete eller andra ideella resurser i projektet?</w:t>
            </w:r>
          </w:p>
        </w:tc>
        <w:tc>
          <w:tcPr>
            <w:tcW w:w="5526" w:type="dxa"/>
            <w:vAlign w:val="center"/>
          </w:tcPr>
          <w:p w14:paraId="247560F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3BB0D9F5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402699AD" w14:textId="0B921968" w:rsidR="0012683D" w:rsidRPr="00FB0CE1" w:rsidRDefault="007856C9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Uppskattad t</w:t>
            </w:r>
            <w:r w:rsidR="0012683D" w:rsidRPr="00FB0CE1">
              <w:rPr>
                <w:rFonts w:ascii="Roboto Light" w:hAnsi="Roboto Light" w:cs="Arial"/>
                <w:szCs w:val="18"/>
              </w:rPr>
              <w:t>otal kostnad (budget)</w:t>
            </w:r>
            <w:r w:rsidR="00E75132" w:rsidRPr="00FB0CE1">
              <w:rPr>
                <w:rFonts w:ascii="Roboto Light" w:hAnsi="Roboto Light" w:cs="Arial"/>
                <w:szCs w:val="18"/>
              </w:rPr>
              <w:t>.</w:t>
            </w:r>
          </w:p>
        </w:tc>
        <w:tc>
          <w:tcPr>
            <w:tcW w:w="5526" w:type="dxa"/>
            <w:vAlign w:val="center"/>
          </w:tcPr>
          <w:p w14:paraId="4BADB856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  <w:p w14:paraId="3916FF6A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62B51DC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7D00597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6F08BC5B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4A4AA9C8" w14:textId="77777777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  <w:p w14:paraId="23E24D01" w14:textId="2770B933" w:rsidR="00D61295" w:rsidRPr="00FB0CE1" w:rsidRDefault="00D61295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  <w:tr w:rsidR="0012683D" w:rsidRPr="00FB0CE1" w14:paraId="39E01510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0AA6677F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lastRenderedPageBreak/>
              <w:t>Ekonomi: Beskriv varför du behöver det stöd du söker här. Skulle projektet helt eller delvis kunna genomföras även utan stöd?</w:t>
            </w:r>
          </w:p>
        </w:tc>
        <w:tc>
          <w:tcPr>
            <w:tcW w:w="5526" w:type="dxa"/>
            <w:vAlign w:val="center"/>
          </w:tcPr>
          <w:p w14:paraId="2CDD1E4C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 xml:space="preserve"> </w:t>
            </w:r>
          </w:p>
        </w:tc>
      </w:tr>
      <w:tr w:rsidR="0012683D" w:rsidRPr="00FB0CE1" w14:paraId="05D2FDBE" w14:textId="77777777" w:rsidTr="00D61295">
        <w:trPr>
          <w:trHeight w:val="1771"/>
        </w:trPr>
        <w:tc>
          <w:tcPr>
            <w:tcW w:w="2764" w:type="dxa"/>
            <w:vAlign w:val="center"/>
          </w:tcPr>
          <w:p w14:paraId="6494DD47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Hur ska projektets resultat bestå långsiktigt när projektet är slut?</w:t>
            </w:r>
          </w:p>
          <w:p w14:paraId="3DF9DE29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  <w:r w:rsidRPr="00FB0CE1">
              <w:rPr>
                <w:rFonts w:ascii="Roboto Light" w:hAnsi="Roboto Light" w:cs="Arial"/>
                <w:szCs w:val="18"/>
              </w:rPr>
              <w:t>Vem förvaltar resultatet efter avslutat projekt?</w:t>
            </w:r>
          </w:p>
        </w:tc>
        <w:tc>
          <w:tcPr>
            <w:tcW w:w="5526" w:type="dxa"/>
            <w:vAlign w:val="center"/>
          </w:tcPr>
          <w:p w14:paraId="35CC9DEB" w14:textId="77777777" w:rsidR="0012683D" w:rsidRPr="00FB0CE1" w:rsidRDefault="0012683D" w:rsidP="0012683D">
            <w:pPr>
              <w:rPr>
                <w:rFonts w:ascii="Roboto Light" w:hAnsi="Roboto Light" w:cs="Arial"/>
                <w:szCs w:val="18"/>
              </w:rPr>
            </w:pPr>
          </w:p>
        </w:tc>
      </w:tr>
    </w:tbl>
    <w:p w14:paraId="58B219DE" w14:textId="77777777" w:rsidR="00101149" w:rsidRDefault="00101149"/>
    <w:p w14:paraId="027F44C7" w14:textId="77777777" w:rsidR="0085182F" w:rsidRDefault="0085182F"/>
    <w:p w14:paraId="545E39A6" w14:textId="2FB64219" w:rsidR="00520996" w:rsidRPr="00FB0CE1" w:rsidRDefault="00DA20F6" w:rsidP="00520996">
      <w:pPr>
        <w:pStyle w:val="Liststycke"/>
        <w:numPr>
          <w:ilvl w:val="0"/>
          <w:numId w:val="4"/>
        </w:numPr>
        <w:rPr>
          <w:rFonts w:ascii="Oswald" w:hAnsi="Oswald" w:cs="Arial"/>
          <w:color w:val="4D5A31"/>
          <w:sz w:val="32"/>
          <w:szCs w:val="32"/>
        </w:rPr>
      </w:pPr>
      <w:r w:rsidRPr="00FB0CE1">
        <w:rPr>
          <w:rFonts w:ascii="Oswald" w:hAnsi="Oswald" w:cs="Arial"/>
          <w:color w:val="4D5A31"/>
          <w:sz w:val="32"/>
          <w:szCs w:val="32"/>
        </w:rPr>
        <w:t>Matcha</w:t>
      </w:r>
      <w:r w:rsidR="00E02EEB" w:rsidRPr="00FB0CE1">
        <w:rPr>
          <w:rFonts w:ascii="Oswald" w:hAnsi="Oswald" w:cs="Arial"/>
          <w:color w:val="4D5A31"/>
          <w:sz w:val="32"/>
          <w:szCs w:val="32"/>
        </w:rPr>
        <w:t xml:space="preserve"> projektet </w:t>
      </w:r>
      <w:r w:rsidRPr="00FB0CE1">
        <w:rPr>
          <w:rFonts w:ascii="Oswald" w:hAnsi="Oswald" w:cs="Arial"/>
          <w:color w:val="4D5A31"/>
          <w:sz w:val="32"/>
          <w:szCs w:val="32"/>
        </w:rPr>
        <w:t>med</w:t>
      </w:r>
      <w:r w:rsidR="00FB1196" w:rsidRPr="00FB0CE1">
        <w:rPr>
          <w:rFonts w:ascii="Oswald" w:hAnsi="Oswald" w:cs="Arial"/>
          <w:color w:val="4D5A31"/>
          <w:sz w:val="32"/>
          <w:szCs w:val="32"/>
        </w:rPr>
        <w:t xml:space="preserve"> den lokala st</w:t>
      </w:r>
      <w:r w:rsidR="00520996" w:rsidRPr="00FB0CE1">
        <w:rPr>
          <w:rFonts w:ascii="Oswald" w:hAnsi="Oswald" w:cs="Arial"/>
          <w:color w:val="4D5A31"/>
          <w:sz w:val="32"/>
          <w:szCs w:val="32"/>
        </w:rPr>
        <w:t>rategin</w:t>
      </w:r>
    </w:p>
    <w:p w14:paraId="4971D558" w14:textId="5AE32926" w:rsidR="00E02EEB" w:rsidRPr="00CA0AEF" w:rsidRDefault="00C3291A" w:rsidP="001E6849">
      <w:pPr>
        <w:rPr>
          <w:rFonts w:ascii="Roboto Light" w:hAnsi="Roboto Light" w:cs="Arial"/>
          <w:sz w:val="22"/>
          <w:szCs w:val="22"/>
        </w:rPr>
      </w:pPr>
      <w:r w:rsidRPr="00CA0AEF">
        <w:rPr>
          <w:rFonts w:ascii="Roboto Light" w:hAnsi="Roboto Light" w:cs="Arial"/>
          <w:sz w:val="22"/>
          <w:szCs w:val="22"/>
        </w:rPr>
        <w:t xml:space="preserve">Insatsområden, mål och indikatorer finns beskrivna i dokumentet </w:t>
      </w:r>
      <w:r w:rsidR="00DA20F6" w:rsidRPr="00CA0AEF">
        <w:rPr>
          <w:rFonts w:ascii="Roboto Light" w:hAnsi="Roboto Light" w:cs="Arial"/>
          <w:b/>
          <w:color w:val="4D5A31"/>
          <w:sz w:val="22"/>
          <w:szCs w:val="22"/>
        </w:rPr>
        <w:t>Gör så</w:t>
      </w:r>
      <w:r w:rsidR="00177ADD"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 </w:t>
      </w:r>
      <w:r w:rsidR="00DA20F6" w:rsidRPr="00CA0AEF">
        <w:rPr>
          <w:rFonts w:ascii="Roboto Light" w:hAnsi="Roboto Light" w:cs="Arial"/>
          <w:b/>
          <w:color w:val="4D5A31"/>
          <w:sz w:val="22"/>
          <w:szCs w:val="22"/>
        </w:rPr>
        <w:t>här</w:t>
      </w:r>
      <w:r w:rsidR="00666FF6"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! – Bilaga till </w:t>
      </w:r>
      <w:r w:rsidR="007E2933" w:rsidRPr="00CA0AEF">
        <w:rPr>
          <w:rFonts w:ascii="Roboto Light" w:hAnsi="Roboto Light" w:cs="Arial"/>
          <w:b/>
          <w:color w:val="4D5A31"/>
          <w:sz w:val="22"/>
          <w:szCs w:val="22"/>
        </w:rPr>
        <w:t>intresseanmälan.</w:t>
      </w:r>
      <w:r w:rsidRPr="00CA0AEF">
        <w:rPr>
          <w:rFonts w:ascii="Roboto Light" w:hAnsi="Roboto Light" w:cs="Arial"/>
          <w:b/>
          <w:color w:val="4D5A31"/>
          <w:sz w:val="22"/>
          <w:szCs w:val="22"/>
        </w:rPr>
        <w:t xml:space="preserve"> </w:t>
      </w:r>
      <w:r w:rsidR="001A262F" w:rsidRPr="00CA0AEF">
        <w:rPr>
          <w:rFonts w:ascii="Roboto Light" w:hAnsi="Roboto Light" w:cs="Arial"/>
          <w:sz w:val="22"/>
          <w:szCs w:val="22"/>
        </w:rPr>
        <w:t>V</w:t>
      </w:r>
      <w:r w:rsidR="00E02EEB" w:rsidRPr="00CA0AEF">
        <w:rPr>
          <w:rFonts w:ascii="Roboto Light" w:hAnsi="Roboto Light" w:cs="Arial"/>
          <w:sz w:val="22"/>
          <w:szCs w:val="22"/>
        </w:rPr>
        <w:t xml:space="preserve">älj det insatsområde som stämmer bäst överens med </w:t>
      </w:r>
      <w:r w:rsidR="00520996" w:rsidRPr="00CA0AEF">
        <w:rPr>
          <w:rFonts w:ascii="Roboto Light" w:hAnsi="Roboto Light" w:cs="Arial"/>
          <w:sz w:val="22"/>
          <w:szCs w:val="22"/>
        </w:rPr>
        <w:t xml:space="preserve">din </w:t>
      </w:r>
      <w:r w:rsidR="00E02EEB" w:rsidRPr="00CA0AEF">
        <w:rPr>
          <w:rFonts w:ascii="Roboto Light" w:hAnsi="Roboto Light" w:cs="Arial"/>
          <w:sz w:val="22"/>
          <w:szCs w:val="22"/>
        </w:rPr>
        <w:t>proj</w:t>
      </w:r>
      <w:r w:rsidR="001A262F" w:rsidRPr="00CA0AEF">
        <w:rPr>
          <w:rFonts w:ascii="Roboto Light" w:hAnsi="Roboto Light" w:cs="Arial"/>
          <w:sz w:val="22"/>
          <w:szCs w:val="22"/>
        </w:rPr>
        <w:t>ektidé</w:t>
      </w:r>
      <w:r w:rsidR="00520996" w:rsidRPr="00CA0AEF">
        <w:rPr>
          <w:rFonts w:ascii="Roboto Light" w:hAnsi="Roboto Light" w:cs="Arial"/>
          <w:sz w:val="22"/>
          <w:szCs w:val="22"/>
        </w:rPr>
        <w:t>. Välj sedan det</w:t>
      </w:r>
      <w:r w:rsidR="001C00A8" w:rsidRPr="00CA0AEF">
        <w:rPr>
          <w:rFonts w:ascii="Roboto Light" w:hAnsi="Roboto Light" w:cs="Arial"/>
          <w:sz w:val="22"/>
          <w:szCs w:val="22"/>
        </w:rPr>
        <w:t xml:space="preserve"> fokusområde och insats</w:t>
      </w:r>
      <w:r w:rsidR="001A262F" w:rsidRPr="00CA0AEF">
        <w:rPr>
          <w:rFonts w:ascii="Roboto Light" w:hAnsi="Roboto Light" w:cs="Arial"/>
          <w:sz w:val="22"/>
          <w:szCs w:val="22"/>
        </w:rPr>
        <w:t xml:space="preserve"> inom det </w:t>
      </w:r>
      <w:r w:rsidR="00520996" w:rsidRPr="00CA0AEF">
        <w:rPr>
          <w:rFonts w:ascii="Roboto Light" w:hAnsi="Roboto Light" w:cs="Arial"/>
          <w:sz w:val="22"/>
          <w:szCs w:val="22"/>
        </w:rPr>
        <w:t xml:space="preserve">valda </w:t>
      </w:r>
      <w:r w:rsidR="001A262F" w:rsidRPr="00CA0AEF">
        <w:rPr>
          <w:rFonts w:ascii="Roboto Light" w:hAnsi="Roboto Light" w:cs="Arial"/>
          <w:sz w:val="22"/>
          <w:szCs w:val="22"/>
        </w:rPr>
        <w:t>insatsomr</w:t>
      </w:r>
      <w:r w:rsidR="00737065" w:rsidRPr="00CA0AEF">
        <w:rPr>
          <w:rFonts w:ascii="Roboto Light" w:hAnsi="Roboto Light" w:cs="Arial"/>
          <w:sz w:val="22"/>
          <w:szCs w:val="22"/>
        </w:rPr>
        <w:t>ådet</w:t>
      </w:r>
      <w:r w:rsidR="001B113C" w:rsidRPr="00CA0AEF">
        <w:rPr>
          <w:rFonts w:ascii="Roboto Light" w:hAnsi="Roboto Light" w:cs="Arial"/>
          <w:sz w:val="22"/>
          <w:szCs w:val="22"/>
        </w:rPr>
        <w:t xml:space="preserve"> </w:t>
      </w:r>
      <w:r w:rsidR="00737065" w:rsidRPr="00CA0AEF">
        <w:rPr>
          <w:rFonts w:ascii="Roboto Light" w:hAnsi="Roboto Light" w:cs="Arial"/>
          <w:sz w:val="22"/>
          <w:szCs w:val="22"/>
        </w:rPr>
        <w:t>som stämmer bäst överens</w:t>
      </w:r>
      <w:r w:rsidR="001C00A8" w:rsidRPr="00CA0AEF">
        <w:rPr>
          <w:rFonts w:ascii="Roboto Light" w:hAnsi="Roboto Light" w:cs="Arial"/>
          <w:sz w:val="22"/>
          <w:szCs w:val="22"/>
        </w:rPr>
        <w:t xml:space="preserve"> med ditt projekt</w:t>
      </w:r>
      <w:r w:rsidR="00737065" w:rsidRPr="00CA0AEF">
        <w:rPr>
          <w:rFonts w:ascii="Roboto Light" w:hAnsi="Roboto Light" w:cs="Arial"/>
          <w:sz w:val="22"/>
          <w:szCs w:val="22"/>
        </w:rPr>
        <w:t>.</w:t>
      </w:r>
      <w:r w:rsidR="00520996" w:rsidRPr="00CA0AEF">
        <w:rPr>
          <w:rFonts w:ascii="Roboto Light" w:hAnsi="Roboto Light" w:cs="Arial"/>
          <w:sz w:val="22"/>
          <w:szCs w:val="22"/>
        </w:rPr>
        <w:t xml:space="preserve"> </w:t>
      </w:r>
    </w:p>
    <w:p w14:paraId="64355664" w14:textId="77777777" w:rsidR="001E6849" w:rsidRDefault="001E6849" w:rsidP="001E6849">
      <w:pPr>
        <w:rPr>
          <w:rFonts w:ascii="Arial" w:hAnsi="Arial" w:cs="Arial"/>
          <w:sz w:val="22"/>
          <w:szCs w:val="22"/>
        </w:rPr>
      </w:pPr>
    </w:p>
    <w:p w14:paraId="19A9DEEA" w14:textId="27DA03BD" w:rsidR="001E6849" w:rsidRPr="004E6BEF" w:rsidRDefault="001E6849" w:rsidP="001E6849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A. Välj insatsområde</w:t>
      </w:r>
      <w:r w:rsidR="007E6424" w:rsidRPr="004E6BEF">
        <w:rPr>
          <w:rFonts w:ascii="Roboto" w:hAnsi="Roboto" w:cs="Arial"/>
          <w:bCs/>
        </w:rPr>
        <w:t xml:space="preserve">, </w:t>
      </w:r>
      <w:r w:rsidRPr="004E6BEF">
        <w:rPr>
          <w:rFonts w:ascii="Roboto" w:hAnsi="Roboto" w:cs="Arial"/>
          <w:bCs/>
        </w:rPr>
        <w:t>mål och målvärde för indikatorer</w:t>
      </w:r>
    </w:p>
    <w:tbl>
      <w:tblPr>
        <w:tblStyle w:val="Tabellrutnt"/>
        <w:tblpPr w:leftFromText="180" w:rightFromText="180" w:vertAnchor="text" w:horzAnchor="margin" w:tblpY="509"/>
        <w:tblW w:w="8516" w:type="dxa"/>
        <w:tblLayout w:type="fixed"/>
        <w:tblLook w:val="04A0" w:firstRow="1" w:lastRow="0" w:firstColumn="1" w:lastColumn="0" w:noHBand="0" w:noVBand="1"/>
      </w:tblPr>
      <w:tblGrid>
        <w:gridCol w:w="2943"/>
        <w:gridCol w:w="5573"/>
      </w:tblGrid>
      <w:tr w:rsidR="001E6849" w:rsidRPr="00CA0AEF" w14:paraId="6B563710" w14:textId="77777777" w:rsidTr="002C2EB9">
        <w:tc>
          <w:tcPr>
            <w:tcW w:w="2943" w:type="dxa"/>
          </w:tcPr>
          <w:p w14:paraId="628C1CEF" w14:textId="77777777" w:rsidR="001E6849" w:rsidRPr="00CA0AEF" w:rsidRDefault="001E6849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 xml:space="preserve">Ange </w:t>
            </w:r>
            <w:r w:rsidRPr="00CA0AEF">
              <w:rPr>
                <w:rFonts w:ascii="Roboto Light" w:hAnsi="Roboto Light"/>
                <w:b w:val="0"/>
                <w:u w:val="single"/>
              </w:rPr>
              <w:t xml:space="preserve">ett </w:t>
            </w:r>
            <w:r w:rsidRPr="00CA0AEF">
              <w:rPr>
                <w:rFonts w:ascii="Roboto Light" w:hAnsi="Roboto Light"/>
                <w:b w:val="0"/>
              </w:rPr>
              <w:t>insatsområde</w:t>
            </w:r>
          </w:p>
        </w:tc>
        <w:tc>
          <w:tcPr>
            <w:tcW w:w="5573" w:type="dxa"/>
          </w:tcPr>
          <w:p w14:paraId="343EE14E" w14:textId="77777777" w:rsidR="001E6849" w:rsidRPr="00CA0AEF" w:rsidRDefault="001E6849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</w:p>
        </w:tc>
      </w:tr>
      <w:tr w:rsidR="001E6849" w:rsidRPr="00CA0AEF" w14:paraId="577A4BC1" w14:textId="77777777" w:rsidTr="002C2EB9">
        <w:tc>
          <w:tcPr>
            <w:tcW w:w="2943" w:type="dxa"/>
          </w:tcPr>
          <w:p w14:paraId="658B56D3" w14:textId="1C99108D" w:rsidR="001E6849" w:rsidRPr="00CA0AEF" w:rsidRDefault="001E6849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 xml:space="preserve">Ange </w:t>
            </w:r>
            <w:r w:rsidRPr="00CA0AEF">
              <w:rPr>
                <w:rFonts w:ascii="Roboto Light" w:hAnsi="Roboto Light"/>
                <w:b w:val="0"/>
                <w:u w:val="single"/>
              </w:rPr>
              <w:t>ett</w:t>
            </w:r>
            <w:r w:rsidR="002238FC" w:rsidRPr="00CA0AEF">
              <w:rPr>
                <w:rFonts w:ascii="Roboto Light" w:hAnsi="Roboto Light"/>
                <w:b w:val="0"/>
              </w:rPr>
              <w:t xml:space="preserve"> fokusområde</w:t>
            </w:r>
            <w:r w:rsidR="0028631B" w:rsidRPr="00CA0AEF">
              <w:rPr>
                <w:rFonts w:ascii="Roboto Light" w:hAnsi="Roboto Light"/>
                <w:b w:val="0"/>
              </w:rPr>
              <w:t xml:space="preserve"> i </w:t>
            </w:r>
            <w:r w:rsidRPr="00CA0AEF">
              <w:rPr>
                <w:rFonts w:ascii="Roboto Light" w:hAnsi="Roboto Light"/>
                <w:b w:val="0"/>
              </w:rPr>
              <w:t>insatsområdet.</w:t>
            </w:r>
          </w:p>
        </w:tc>
        <w:tc>
          <w:tcPr>
            <w:tcW w:w="5573" w:type="dxa"/>
          </w:tcPr>
          <w:p w14:paraId="2D8EB9CA" w14:textId="77777777" w:rsidR="001E6849" w:rsidRPr="00CA0AEF" w:rsidRDefault="001E6849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</w:p>
        </w:tc>
      </w:tr>
      <w:tr w:rsidR="0028631B" w:rsidRPr="00CA0AEF" w14:paraId="3A3B516C" w14:textId="77777777" w:rsidTr="002C2EB9">
        <w:tc>
          <w:tcPr>
            <w:tcW w:w="2943" w:type="dxa"/>
          </w:tcPr>
          <w:p w14:paraId="40429CC2" w14:textId="1CC80D39" w:rsidR="0028631B" w:rsidRPr="00CA0AEF" w:rsidRDefault="0028631B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>Ange en eller flera insats</w:t>
            </w:r>
            <w:r w:rsidR="00E910E3" w:rsidRPr="00CA0AEF">
              <w:rPr>
                <w:rFonts w:ascii="Roboto Light" w:hAnsi="Roboto Light"/>
                <w:b w:val="0"/>
              </w:rPr>
              <w:t>er inom insatsområdet.</w:t>
            </w:r>
          </w:p>
        </w:tc>
        <w:tc>
          <w:tcPr>
            <w:tcW w:w="5573" w:type="dxa"/>
          </w:tcPr>
          <w:p w14:paraId="5684A859" w14:textId="77777777" w:rsidR="0028631B" w:rsidRPr="00CA0AEF" w:rsidRDefault="0028631B" w:rsidP="001E6849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</w:p>
        </w:tc>
      </w:tr>
    </w:tbl>
    <w:p w14:paraId="441B686F" w14:textId="77777777" w:rsidR="0057434C" w:rsidRDefault="0057434C"/>
    <w:p w14:paraId="12B41D25" w14:textId="77777777" w:rsidR="002078BB" w:rsidRDefault="002078BB">
      <w:pPr>
        <w:rPr>
          <w:rFonts w:ascii="Arial" w:hAnsi="Arial" w:cs="Arial"/>
          <w:b/>
        </w:rPr>
      </w:pPr>
    </w:p>
    <w:p w14:paraId="45B8EEB1" w14:textId="77777777" w:rsidR="00101149" w:rsidRDefault="00101149">
      <w:pPr>
        <w:rPr>
          <w:rFonts w:ascii="Arial" w:hAnsi="Arial" w:cs="Arial"/>
          <w:b/>
        </w:rPr>
      </w:pPr>
    </w:p>
    <w:p w14:paraId="089E6377" w14:textId="7F6AF7FF" w:rsidR="00146FE9" w:rsidRPr="004E6BEF" w:rsidRDefault="00C3291A">
      <w:pPr>
        <w:rPr>
          <w:rFonts w:ascii="Roboto" w:hAnsi="Roboto" w:cs="Arial"/>
          <w:bCs/>
        </w:rPr>
      </w:pPr>
      <w:r w:rsidRPr="004E6BEF">
        <w:rPr>
          <w:rFonts w:ascii="Roboto" w:hAnsi="Roboto" w:cs="Arial"/>
          <w:bCs/>
        </w:rPr>
        <w:t>B. Beskriv hur projektet möter den lokala strategin</w:t>
      </w:r>
    </w:p>
    <w:p w14:paraId="3F5A7225" w14:textId="77777777" w:rsidR="00146FE9" w:rsidRDefault="00146FE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E02EEB" w:rsidRPr="00CA0AEF" w14:paraId="1493B99F" w14:textId="77777777" w:rsidTr="002E11BB">
        <w:tc>
          <w:tcPr>
            <w:tcW w:w="2777" w:type="dxa"/>
          </w:tcPr>
          <w:p w14:paraId="0EACDBD2" w14:textId="1ED39D7B" w:rsidR="00E02EEB" w:rsidRPr="00CA0AEF" w:rsidRDefault="001A262F" w:rsidP="002F3D6E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  <w:r w:rsidRPr="00CA0AEF">
              <w:rPr>
                <w:rFonts w:ascii="Roboto Light" w:hAnsi="Roboto Light"/>
                <w:b w:val="0"/>
              </w:rPr>
              <w:t xml:space="preserve">Beskriv på </w:t>
            </w:r>
            <w:r w:rsidR="00C3291A" w:rsidRPr="00CA0AEF">
              <w:rPr>
                <w:rFonts w:ascii="Roboto Light" w:hAnsi="Roboto Light"/>
                <w:b w:val="0"/>
              </w:rPr>
              <w:t xml:space="preserve">vilket sätt projektet </w:t>
            </w:r>
            <w:r w:rsidRPr="00CA0AEF">
              <w:rPr>
                <w:rFonts w:ascii="Roboto Light" w:hAnsi="Roboto Light"/>
                <w:b w:val="0"/>
              </w:rPr>
              <w:t>stämmer överens med valt insatsområde</w:t>
            </w:r>
            <w:r w:rsidR="000B5A6D" w:rsidRPr="00CA0AEF">
              <w:rPr>
                <w:rFonts w:ascii="Roboto Light" w:hAnsi="Roboto Light"/>
                <w:b w:val="0"/>
              </w:rPr>
              <w:t xml:space="preserve">, fokusområde och insats. </w:t>
            </w:r>
          </w:p>
        </w:tc>
        <w:tc>
          <w:tcPr>
            <w:tcW w:w="5513" w:type="dxa"/>
          </w:tcPr>
          <w:p w14:paraId="1879D2AB" w14:textId="77777777" w:rsidR="00E02EEB" w:rsidRPr="00CA0AEF" w:rsidRDefault="00E02EEB" w:rsidP="002F3D6E">
            <w:pPr>
              <w:pStyle w:val="Rubrik2"/>
              <w:outlineLvl w:val="1"/>
              <w:rPr>
                <w:rFonts w:ascii="Roboto Light" w:hAnsi="Roboto Light"/>
                <w:b w:val="0"/>
              </w:rPr>
            </w:pPr>
          </w:p>
        </w:tc>
      </w:tr>
    </w:tbl>
    <w:p w14:paraId="4A71B604" w14:textId="77777777" w:rsidR="007D659F" w:rsidRDefault="007D659F"/>
    <w:p w14:paraId="7DE3A064" w14:textId="77777777" w:rsidR="00580C42" w:rsidRDefault="00580C42"/>
    <w:p w14:paraId="75B666C8" w14:textId="3982BF79" w:rsidR="000B77FF" w:rsidRPr="00CA0AEF" w:rsidRDefault="00C3291A" w:rsidP="000B77FF">
      <w:pPr>
        <w:rPr>
          <w:rFonts w:ascii="Roboto" w:hAnsi="Roboto" w:cs="Arial"/>
          <w:bCs/>
        </w:rPr>
      </w:pPr>
      <w:r w:rsidRPr="00CA0AEF">
        <w:rPr>
          <w:rFonts w:ascii="Roboto" w:hAnsi="Roboto" w:cs="Arial"/>
          <w:bCs/>
        </w:rPr>
        <w:t>C. Beskriv hur</w:t>
      </w:r>
      <w:r w:rsidR="000B77FF" w:rsidRPr="00CA0AEF">
        <w:rPr>
          <w:rFonts w:ascii="Roboto" w:hAnsi="Roboto" w:cs="Arial"/>
          <w:bCs/>
        </w:rPr>
        <w:t xml:space="preserve"> projektet kan bidra till de</w:t>
      </w:r>
      <w:r w:rsidR="00035DB9" w:rsidRPr="00CA0AEF">
        <w:rPr>
          <w:rFonts w:ascii="Roboto" w:hAnsi="Roboto" w:cs="Arial"/>
          <w:bCs/>
        </w:rPr>
        <w:t xml:space="preserve"> övergripande principerna</w:t>
      </w:r>
      <w:r w:rsidR="00D21390" w:rsidRPr="00CA0AEF">
        <w:rPr>
          <w:rFonts w:ascii="Roboto" w:hAnsi="Roboto" w:cs="Arial"/>
          <w:bCs/>
        </w:rPr>
        <w:t xml:space="preserve"> och hållbar</w:t>
      </w:r>
      <w:r w:rsidR="008E23C6" w:rsidRPr="00CA0AEF">
        <w:rPr>
          <w:rFonts w:ascii="Roboto" w:hAnsi="Roboto" w:cs="Arial"/>
          <w:bCs/>
        </w:rPr>
        <w:t xml:space="preserve"> utveckling.</w:t>
      </w:r>
    </w:p>
    <w:p w14:paraId="35ED8FE7" w14:textId="77777777" w:rsidR="000B77FF" w:rsidRDefault="000B77F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0E6401" w:rsidRPr="00CA0AEF" w14:paraId="1B19F95A" w14:textId="77777777" w:rsidTr="00B2298A">
        <w:tc>
          <w:tcPr>
            <w:tcW w:w="2777" w:type="dxa"/>
          </w:tcPr>
          <w:p w14:paraId="1FDE7188" w14:textId="22096396" w:rsidR="00272C3C" w:rsidRPr="00CA0AEF" w:rsidRDefault="00835AE3" w:rsidP="00226F0D">
            <w:pPr>
              <w:pStyle w:val="Rubrik2"/>
              <w:outlineLvl w:val="1"/>
              <w:rPr>
                <w:rFonts w:ascii="Roboto Light" w:hAnsi="Roboto Light"/>
                <w:b w:val="0"/>
                <w:bCs/>
                <w:u w:val="single"/>
              </w:rPr>
            </w:pPr>
            <w:r w:rsidRPr="00CA0AEF">
              <w:rPr>
                <w:rFonts w:ascii="Roboto Light" w:hAnsi="Roboto Light"/>
                <w:b w:val="0"/>
                <w:bCs/>
              </w:rPr>
              <w:lastRenderedPageBreak/>
              <w:t>Hur k</w:t>
            </w:r>
            <w:r w:rsidR="002D575C" w:rsidRPr="00CA0AEF">
              <w:rPr>
                <w:rFonts w:ascii="Roboto Light" w:hAnsi="Roboto Light"/>
                <w:b w:val="0"/>
                <w:bCs/>
              </w:rPr>
              <w:t>ommer projektet att arbeta rörande</w:t>
            </w:r>
            <w:r w:rsidR="00272C3C" w:rsidRPr="00CA0AEF">
              <w:rPr>
                <w:rFonts w:ascii="Roboto Light" w:hAnsi="Roboto Light"/>
                <w:b w:val="0"/>
                <w:bCs/>
              </w:rPr>
              <w:t>:</w:t>
            </w:r>
          </w:p>
          <w:p w14:paraId="52EE76E1" w14:textId="0E2B7F5B" w:rsidR="000E6401" w:rsidRPr="00CA0AEF" w:rsidRDefault="0021027B" w:rsidP="00226F0D">
            <w:pPr>
              <w:pStyle w:val="Rubrik2"/>
              <w:outlineLvl w:val="1"/>
              <w:rPr>
                <w:rFonts w:ascii="Roboto Light" w:hAnsi="Roboto Light"/>
                <w:b w:val="0"/>
                <w:bCs/>
              </w:rPr>
            </w:pPr>
            <w:r w:rsidRPr="00CA0AEF">
              <w:rPr>
                <w:rFonts w:ascii="Roboto Light" w:hAnsi="Roboto Light"/>
                <w:b w:val="0"/>
                <w:bCs/>
              </w:rPr>
              <w:t>Jämställdhet, likabehandling och icke-diskriminering?</w:t>
            </w:r>
          </w:p>
        </w:tc>
        <w:tc>
          <w:tcPr>
            <w:tcW w:w="5513" w:type="dxa"/>
          </w:tcPr>
          <w:p w14:paraId="21537E1E" w14:textId="6BD93326" w:rsidR="000E6401" w:rsidRPr="00CA0AEF" w:rsidRDefault="000E6401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995" w:rsidRPr="00CA0AEF" w14:paraId="4B8435F6" w14:textId="77777777" w:rsidTr="00B2298A">
        <w:tc>
          <w:tcPr>
            <w:tcW w:w="2777" w:type="dxa"/>
          </w:tcPr>
          <w:p w14:paraId="0914296A" w14:textId="1E72F680" w:rsidR="00A90995" w:rsidRPr="00CA0AEF" w:rsidRDefault="0021027B" w:rsidP="00226F0D">
            <w:pPr>
              <w:pStyle w:val="Rubrik2"/>
              <w:outlineLvl w:val="1"/>
              <w:rPr>
                <w:rFonts w:ascii="Roboto Light" w:hAnsi="Roboto Light"/>
                <w:b w:val="0"/>
                <w:bCs/>
              </w:rPr>
            </w:pPr>
            <w:r w:rsidRPr="00CA0AEF">
              <w:rPr>
                <w:rFonts w:ascii="Roboto Light" w:hAnsi="Roboto Light"/>
                <w:b w:val="0"/>
                <w:bCs/>
              </w:rPr>
              <w:t>Miljö- och klimat-påverkan?</w:t>
            </w:r>
          </w:p>
        </w:tc>
        <w:tc>
          <w:tcPr>
            <w:tcW w:w="5513" w:type="dxa"/>
          </w:tcPr>
          <w:p w14:paraId="65857271" w14:textId="77777777" w:rsidR="00A90995" w:rsidRPr="00CA0AEF" w:rsidRDefault="00A90995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  <w:tr w:rsidR="00A90995" w:rsidRPr="00CA0AEF" w14:paraId="6F77393F" w14:textId="77777777" w:rsidTr="00B2298A">
        <w:tc>
          <w:tcPr>
            <w:tcW w:w="2777" w:type="dxa"/>
          </w:tcPr>
          <w:p w14:paraId="40A9325E" w14:textId="6B2C7AFB" w:rsidR="00A90995" w:rsidRPr="00CA0AEF" w:rsidRDefault="00C37B12" w:rsidP="00226F0D">
            <w:pPr>
              <w:pStyle w:val="Rubrik2"/>
              <w:outlineLvl w:val="1"/>
              <w:rPr>
                <w:rFonts w:ascii="Roboto Light" w:hAnsi="Roboto Light"/>
                <w:b w:val="0"/>
                <w:bCs/>
              </w:rPr>
            </w:pPr>
            <w:r w:rsidRPr="00CA0AEF">
              <w:rPr>
                <w:rFonts w:ascii="Roboto Light" w:hAnsi="Roboto Light"/>
                <w:b w:val="0"/>
                <w:bCs/>
              </w:rPr>
              <w:t xml:space="preserve">Social och ekonomisk hållbarhet?    </w:t>
            </w:r>
          </w:p>
        </w:tc>
        <w:tc>
          <w:tcPr>
            <w:tcW w:w="5513" w:type="dxa"/>
          </w:tcPr>
          <w:p w14:paraId="35FE14F8" w14:textId="77777777" w:rsidR="00A90995" w:rsidRPr="00CA0AEF" w:rsidRDefault="00A90995" w:rsidP="002740DA">
            <w:pPr>
              <w:pStyle w:val="Brdtext"/>
              <w:ind w:left="0"/>
              <w:rPr>
                <w:rFonts w:ascii="Roboto Light" w:hAnsi="Roboto Light"/>
              </w:rPr>
            </w:pPr>
          </w:p>
        </w:tc>
      </w:tr>
    </w:tbl>
    <w:p w14:paraId="2AAEFB87" w14:textId="76CA5551" w:rsidR="00146FE9" w:rsidRDefault="00146FE9" w:rsidP="004D7345">
      <w:pPr>
        <w:pStyle w:val="Brdtext"/>
      </w:pPr>
    </w:p>
    <w:p w14:paraId="1FA38953" w14:textId="35FEB756" w:rsidR="00B2298A" w:rsidRPr="004D7345" w:rsidRDefault="00B2298A" w:rsidP="004D7345">
      <w:pPr>
        <w:pStyle w:val="Brdtext"/>
      </w:pPr>
    </w:p>
    <w:p w14:paraId="068BA80D" w14:textId="33CF907F" w:rsidR="00407E01" w:rsidRPr="004E6BEF" w:rsidRDefault="00227086" w:rsidP="00A90AD5">
      <w:pPr>
        <w:pStyle w:val="Brdtext"/>
        <w:ind w:left="0"/>
        <w:rPr>
          <w:rFonts w:ascii="Roboto" w:hAnsi="Roboto" w:cs="Arial"/>
          <w:bCs/>
          <w:szCs w:val="24"/>
        </w:rPr>
      </w:pPr>
      <w:r w:rsidRPr="004E6BEF">
        <w:rPr>
          <w:rFonts w:ascii="Roboto" w:hAnsi="Roboto" w:cs="Arial"/>
          <w:bCs/>
          <w:szCs w:val="24"/>
        </w:rPr>
        <w:t xml:space="preserve">Ifylld intresseanmälan mejlas till </w:t>
      </w:r>
      <w:hyperlink r:id="rId8" w:history="1">
        <w:r w:rsidRPr="004E6BEF">
          <w:rPr>
            <w:rStyle w:val="Hyperlnk"/>
            <w:rFonts w:ascii="Roboto" w:hAnsi="Roboto" w:cs="Arial"/>
            <w:bCs/>
            <w:szCs w:val="24"/>
          </w:rPr>
          <w:t>info@narheten.se</w:t>
        </w:r>
      </w:hyperlink>
    </w:p>
    <w:p w14:paraId="7729A61B" w14:textId="135ED426" w:rsidR="00227086" w:rsidRDefault="009F781A" w:rsidP="00A90AD5">
      <w:pPr>
        <w:pStyle w:val="Brdtext"/>
        <w:ind w:left="0"/>
        <w:rPr>
          <w:rFonts w:ascii="Arial" w:hAnsi="Arial" w:cs="Arial"/>
          <w:b/>
          <w:sz w:val="22"/>
          <w:szCs w:val="22"/>
        </w:rPr>
      </w:pPr>
      <w:r>
        <w:rPr>
          <w:rStyle w:val="Hyperlnk"/>
          <w:rFonts w:ascii="Arial" w:hAnsi="Arial" w:cs="Arial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58240" behindDoc="1" locked="0" layoutInCell="1" allowOverlap="1" wp14:anchorId="33D38B5B" wp14:editId="03A40175">
            <wp:simplePos x="0" y="0"/>
            <wp:positionH relativeFrom="margin">
              <wp:align>center</wp:align>
            </wp:positionH>
            <wp:positionV relativeFrom="paragraph">
              <wp:posOffset>176958</wp:posOffset>
            </wp:positionV>
            <wp:extent cx="810895" cy="1310640"/>
            <wp:effectExtent l="0" t="0" r="8255" b="381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800347" w14:textId="3D787716" w:rsidR="00407E01" w:rsidRDefault="00407E01" w:rsidP="00A90AD5">
      <w:pPr>
        <w:pStyle w:val="Brdtext"/>
        <w:ind w:left="0"/>
        <w:rPr>
          <w:rFonts w:ascii="Arial" w:hAnsi="Arial" w:cs="Arial"/>
          <w:b/>
          <w:sz w:val="22"/>
          <w:szCs w:val="22"/>
        </w:rPr>
      </w:pPr>
    </w:p>
    <w:p w14:paraId="610EC9B1" w14:textId="56CD0C54" w:rsidR="00A5193A" w:rsidRPr="004E6BEF" w:rsidRDefault="001E6849" w:rsidP="00A90AD5">
      <w:pPr>
        <w:pStyle w:val="Brdtext"/>
        <w:ind w:left="0"/>
        <w:rPr>
          <w:rFonts w:ascii="Roboto Light" w:hAnsi="Roboto Light" w:cs="Arial"/>
          <w:b/>
          <w:sz w:val="22"/>
          <w:szCs w:val="22"/>
        </w:rPr>
      </w:pPr>
      <w:r w:rsidRPr="004E6BEF">
        <w:rPr>
          <w:rFonts w:ascii="Roboto Light" w:hAnsi="Roboto Light" w:cs="Arial"/>
          <w:b/>
          <w:color w:val="4D5A31"/>
          <w:sz w:val="22"/>
          <w:szCs w:val="22"/>
        </w:rPr>
        <w:t>Kontakta oss</w:t>
      </w:r>
      <w:r w:rsidR="00B2298A" w:rsidRPr="004E6BEF">
        <w:rPr>
          <w:rFonts w:ascii="Roboto Light" w:hAnsi="Roboto Light" w:cs="Arial"/>
          <w:b/>
          <w:sz w:val="22"/>
          <w:szCs w:val="22"/>
        </w:rPr>
        <w:br/>
      </w:r>
      <w:r w:rsidR="00D957CE" w:rsidRPr="004E6BEF">
        <w:rPr>
          <w:rFonts w:ascii="Roboto Light" w:hAnsi="Roboto Light" w:cs="Arial"/>
          <w:sz w:val="22"/>
          <w:szCs w:val="22"/>
        </w:rPr>
        <w:t>Leader Närheten</w:t>
      </w:r>
      <w:bookmarkEnd w:id="0"/>
      <w:bookmarkEnd w:id="1"/>
      <w:r w:rsidR="00B2298A" w:rsidRPr="004E6BEF">
        <w:rPr>
          <w:rFonts w:ascii="Roboto Light" w:hAnsi="Roboto Light" w:cs="Arial"/>
          <w:b/>
          <w:sz w:val="22"/>
          <w:szCs w:val="22"/>
        </w:rPr>
        <w:br/>
      </w:r>
      <w:r w:rsidR="00783BE8" w:rsidRPr="004E6BEF">
        <w:rPr>
          <w:rFonts w:ascii="Roboto Light" w:hAnsi="Roboto Light" w:cs="Arial"/>
          <w:sz w:val="22"/>
          <w:szCs w:val="22"/>
        </w:rPr>
        <w:t>Telefon:</w:t>
      </w:r>
      <w:r w:rsidR="00C76F37" w:rsidRPr="004E6BEF">
        <w:rPr>
          <w:rFonts w:ascii="Roboto Light" w:hAnsi="Roboto Light"/>
          <w:color w:val="333333"/>
          <w:shd w:val="clear" w:color="auto" w:fill="FFFFFF"/>
        </w:rPr>
        <w:t xml:space="preserve"> </w:t>
      </w:r>
      <w:r w:rsidR="00C76F37" w:rsidRPr="004E6BEF">
        <w:rPr>
          <w:rFonts w:ascii="Roboto Light" w:hAnsi="Roboto Light" w:cs="Arial"/>
          <w:sz w:val="22"/>
          <w:szCs w:val="22"/>
        </w:rPr>
        <w:t>073 024 29 73</w:t>
      </w:r>
      <w:r w:rsidR="00783BE8" w:rsidRPr="004E6BEF">
        <w:rPr>
          <w:rFonts w:ascii="Roboto Light" w:hAnsi="Roboto Light" w:cs="Arial"/>
          <w:sz w:val="22"/>
          <w:szCs w:val="22"/>
        </w:rPr>
        <w:t xml:space="preserve"> </w:t>
      </w:r>
      <w:r w:rsidR="00B2298A" w:rsidRPr="004E6BEF">
        <w:rPr>
          <w:rFonts w:ascii="Roboto Light" w:hAnsi="Roboto Light" w:cs="Arial"/>
          <w:b/>
          <w:sz w:val="22"/>
          <w:szCs w:val="22"/>
        </w:rPr>
        <w:br/>
      </w:r>
      <w:hyperlink r:id="rId10" w:history="1">
        <w:r w:rsidR="00D957CE" w:rsidRPr="004E6BEF">
          <w:rPr>
            <w:rStyle w:val="Hyperlnk"/>
            <w:rFonts w:ascii="Roboto Light" w:hAnsi="Roboto Light" w:cs="Arial"/>
            <w:color w:val="auto"/>
            <w:sz w:val="22"/>
            <w:szCs w:val="22"/>
            <w:u w:val="none"/>
          </w:rPr>
          <w:t>info@narheten.se</w:t>
        </w:r>
      </w:hyperlink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  <w:r w:rsidR="00506D64" w:rsidRPr="004E6BEF">
        <w:rPr>
          <w:rStyle w:val="Hyperlnk"/>
          <w:rFonts w:ascii="Roboto Light" w:hAnsi="Roboto Light" w:cs="Arial"/>
          <w:color w:val="auto"/>
          <w:sz w:val="22"/>
          <w:szCs w:val="22"/>
          <w:u w:val="none"/>
        </w:rPr>
        <w:tab/>
      </w:r>
    </w:p>
    <w:sectPr w:rsidR="00A5193A" w:rsidRPr="004E6BEF" w:rsidSect="003271D9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246" w14:textId="77777777" w:rsidR="00660D48" w:rsidRDefault="00660D48" w:rsidP="00B37D77">
      <w:r>
        <w:separator/>
      </w:r>
    </w:p>
  </w:endnote>
  <w:endnote w:type="continuationSeparator" w:id="0">
    <w:p w14:paraId="02CD0F05" w14:textId="77777777" w:rsidR="00660D48" w:rsidRDefault="00660D48" w:rsidP="00B3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6FB0" w14:textId="77777777" w:rsidR="00CC085F" w:rsidRDefault="00CC085F" w:rsidP="005417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5B84847" w14:textId="77777777" w:rsidR="00CC085F" w:rsidRDefault="00CC08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91516"/>
      <w:docPartObj>
        <w:docPartGallery w:val="Page Numbers (Bottom of Page)"/>
        <w:docPartUnique/>
      </w:docPartObj>
    </w:sdtPr>
    <w:sdtContent>
      <w:p w14:paraId="629EB5C4" w14:textId="1B411E0C" w:rsidR="00CE3ADB" w:rsidRDefault="00CE3AD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461CB" w14:textId="3364DFEF" w:rsidR="00CC085F" w:rsidRDefault="00CE3ADB">
    <w:pPr>
      <w:pStyle w:val="Sidfo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DB7A4" wp14:editId="5A517FE3">
          <wp:simplePos x="0" y="0"/>
          <wp:positionH relativeFrom="margin">
            <wp:align>center</wp:align>
          </wp:positionH>
          <wp:positionV relativeFrom="paragraph">
            <wp:posOffset>-264706</wp:posOffset>
          </wp:positionV>
          <wp:extent cx="2023745" cy="433070"/>
          <wp:effectExtent l="0" t="0" r="0" b="508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E68C" w14:textId="77777777" w:rsidR="00660D48" w:rsidRDefault="00660D48" w:rsidP="00B37D77">
      <w:r>
        <w:separator/>
      </w:r>
    </w:p>
  </w:footnote>
  <w:footnote w:type="continuationSeparator" w:id="0">
    <w:p w14:paraId="404A525B" w14:textId="77777777" w:rsidR="00660D48" w:rsidRDefault="00660D48" w:rsidP="00B3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AF7A" w14:textId="7916A11C" w:rsidR="00D957CE" w:rsidRPr="004E6BEF" w:rsidRDefault="00CA0AEF" w:rsidP="00CA0AEF">
    <w:pPr>
      <w:pStyle w:val="Brdtext"/>
      <w:ind w:left="0" w:right="-58"/>
      <w:jc w:val="center"/>
      <w:rPr>
        <w:rFonts w:ascii="Roboto Light" w:hAnsi="Roboto Light"/>
        <w:bCs/>
        <w:i/>
        <w:sz w:val="22"/>
        <w:szCs w:val="22"/>
      </w:rPr>
    </w:pPr>
    <w:r>
      <w:rPr>
        <w:rFonts w:ascii="Roboto Light" w:hAnsi="Roboto Light" w:cs="Arial"/>
        <w:bCs/>
        <w:i/>
        <w:noProof/>
        <w:sz w:val="22"/>
        <w:szCs w:val="22"/>
        <w:lang w:eastAsia="en-GB"/>
      </w:rPr>
      <w:t xml:space="preserve">                    </w:t>
    </w:r>
    <w:r w:rsidR="00833598" w:rsidRPr="004E6BEF">
      <w:rPr>
        <w:rFonts w:ascii="Roboto Light" w:hAnsi="Roboto Light" w:cs="Arial"/>
        <w:bCs/>
        <w:i/>
        <w:noProof/>
        <w:sz w:val="22"/>
        <w:szCs w:val="22"/>
        <w:lang w:eastAsia="en-GB"/>
      </w:rPr>
      <w:t>Möjligheter och engagemang i Närheten – tillsammans</w:t>
    </w:r>
    <w:r w:rsidR="007F02F8" w:rsidRPr="004E6BEF">
      <w:rPr>
        <w:rFonts w:ascii="Roboto Light" w:hAnsi="Roboto Light"/>
        <w:i/>
        <w:noProof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460B5636" wp14:editId="45D89EC0">
          <wp:simplePos x="0" y="0"/>
          <wp:positionH relativeFrom="column">
            <wp:posOffset>3922395</wp:posOffset>
          </wp:positionH>
          <wp:positionV relativeFrom="paragraph">
            <wp:posOffset>-269875</wp:posOffset>
          </wp:positionV>
          <wp:extent cx="1289685" cy="638810"/>
          <wp:effectExtent l="0" t="0" r="5715" b="8890"/>
          <wp:wrapTight wrapText="bothSides">
            <wp:wrapPolygon edited="0">
              <wp:start x="3829" y="0"/>
              <wp:lineTo x="0" y="0"/>
              <wp:lineTo x="0" y="3221"/>
              <wp:lineTo x="2871" y="10306"/>
              <wp:lineTo x="2233" y="21256"/>
              <wp:lineTo x="3829" y="21256"/>
              <wp:lineTo x="3829" y="20612"/>
              <wp:lineTo x="21377" y="16748"/>
              <wp:lineTo x="21377" y="3221"/>
              <wp:lineTo x="7019" y="0"/>
              <wp:lineTo x="3829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68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CB3"/>
    <w:multiLevelType w:val="hybridMultilevel"/>
    <w:tmpl w:val="527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CBE86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6AC"/>
    <w:multiLevelType w:val="hybridMultilevel"/>
    <w:tmpl w:val="1EE81A3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B39"/>
    <w:multiLevelType w:val="hybridMultilevel"/>
    <w:tmpl w:val="C80E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3428"/>
    <w:multiLevelType w:val="hybridMultilevel"/>
    <w:tmpl w:val="4D788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EFF"/>
    <w:multiLevelType w:val="hybridMultilevel"/>
    <w:tmpl w:val="7110FB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07EC1"/>
    <w:multiLevelType w:val="hybridMultilevel"/>
    <w:tmpl w:val="BFA014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0424">
    <w:abstractNumId w:val="0"/>
  </w:num>
  <w:num w:numId="2" w16cid:durableId="997154320">
    <w:abstractNumId w:val="4"/>
  </w:num>
  <w:num w:numId="3" w16cid:durableId="2027321982">
    <w:abstractNumId w:val="3"/>
  </w:num>
  <w:num w:numId="4" w16cid:durableId="2132507170">
    <w:abstractNumId w:val="2"/>
  </w:num>
  <w:num w:numId="5" w16cid:durableId="1842817996">
    <w:abstractNumId w:val="5"/>
  </w:num>
  <w:num w:numId="6" w16cid:durableId="69207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2"/>
    <w:rsid w:val="000054EF"/>
    <w:rsid w:val="00021346"/>
    <w:rsid w:val="00027B12"/>
    <w:rsid w:val="00035DB9"/>
    <w:rsid w:val="000402F2"/>
    <w:rsid w:val="000478C6"/>
    <w:rsid w:val="0006037A"/>
    <w:rsid w:val="00077425"/>
    <w:rsid w:val="00077AF1"/>
    <w:rsid w:val="000866FC"/>
    <w:rsid w:val="000912DB"/>
    <w:rsid w:val="000A0946"/>
    <w:rsid w:val="000A4625"/>
    <w:rsid w:val="000A7197"/>
    <w:rsid w:val="000B5A6D"/>
    <w:rsid w:val="000B6F7A"/>
    <w:rsid w:val="000B77FF"/>
    <w:rsid w:val="000D02ED"/>
    <w:rsid w:val="000E0384"/>
    <w:rsid w:val="000E6401"/>
    <w:rsid w:val="000F033D"/>
    <w:rsid w:val="000F7264"/>
    <w:rsid w:val="000F736E"/>
    <w:rsid w:val="00101149"/>
    <w:rsid w:val="001164CE"/>
    <w:rsid w:val="00123F64"/>
    <w:rsid w:val="0012683D"/>
    <w:rsid w:val="001349C0"/>
    <w:rsid w:val="00137643"/>
    <w:rsid w:val="00146FE9"/>
    <w:rsid w:val="00156F50"/>
    <w:rsid w:val="00165AA4"/>
    <w:rsid w:val="0016666D"/>
    <w:rsid w:val="00175958"/>
    <w:rsid w:val="00177ADD"/>
    <w:rsid w:val="00191121"/>
    <w:rsid w:val="001920F0"/>
    <w:rsid w:val="0019757D"/>
    <w:rsid w:val="001A262F"/>
    <w:rsid w:val="001A4DE7"/>
    <w:rsid w:val="001A59C7"/>
    <w:rsid w:val="001B113C"/>
    <w:rsid w:val="001B2EC8"/>
    <w:rsid w:val="001C00A8"/>
    <w:rsid w:val="001D4517"/>
    <w:rsid w:val="001E6849"/>
    <w:rsid w:val="001F5758"/>
    <w:rsid w:val="002078BB"/>
    <w:rsid w:val="0021027B"/>
    <w:rsid w:val="002238FC"/>
    <w:rsid w:val="00224615"/>
    <w:rsid w:val="00226F0D"/>
    <w:rsid w:val="00227086"/>
    <w:rsid w:val="00227558"/>
    <w:rsid w:val="00233774"/>
    <w:rsid w:val="0025071D"/>
    <w:rsid w:val="00260AC6"/>
    <w:rsid w:val="00260BA5"/>
    <w:rsid w:val="00263E40"/>
    <w:rsid w:val="00272C3C"/>
    <w:rsid w:val="002740DA"/>
    <w:rsid w:val="00274BEA"/>
    <w:rsid w:val="00282B9C"/>
    <w:rsid w:val="0028631B"/>
    <w:rsid w:val="00290153"/>
    <w:rsid w:val="00292FC6"/>
    <w:rsid w:val="002950CB"/>
    <w:rsid w:val="002A4AB2"/>
    <w:rsid w:val="002B33CF"/>
    <w:rsid w:val="002C2EB9"/>
    <w:rsid w:val="002C57E8"/>
    <w:rsid w:val="002C61E4"/>
    <w:rsid w:val="002D182D"/>
    <w:rsid w:val="002D49AA"/>
    <w:rsid w:val="002D575C"/>
    <w:rsid w:val="002E11BB"/>
    <w:rsid w:val="002F3D6E"/>
    <w:rsid w:val="002F6327"/>
    <w:rsid w:val="00301DED"/>
    <w:rsid w:val="003032D6"/>
    <w:rsid w:val="003046F3"/>
    <w:rsid w:val="0031597B"/>
    <w:rsid w:val="003271D9"/>
    <w:rsid w:val="003357F4"/>
    <w:rsid w:val="003368F3"/>
    <w:rsid w:val="00355766"/>
    <w:rsid w:val="0039195E"/>
    <w:rsid w:val="00396651"/>
    <w:rsid w:val="003A7CC3"/>
    <w:rsid w:val="003B0B87"/>
    <w:rsid w:val="003D2DA4"/>
    <w:rsid w:val="00407E01"/>
    <w:rsid w:val="00410CD5"/>
    <w:rsid w:val="004322E0"/>
    <w:rsid w:val="004526B2"/>
    <w:rsid w:val="00463995"/>
    <w:rsid w:val="00482AAA"/>
    <w:rsid w:val="0049779E"/>
    <w:rsid w:val="004B136B"/>
    <w:rsid w:val="004B1A71"/>
    <w:rsid w:val="004B73EA"/>
    <w:rsid w:val="004C4047"/>
    <w:rsid w:val="004C56F5"/>
    <w:rsid w:val="004D2206"/>
    <w:rsid w:val="004D2D17"/>
    <w:rsid w:val="004D7345"/>
    <w:rsid w:val="004E6BEF"/>
    <w:rsid w:val="004E6CCA"/>
    <w:rsid w:val="004F59D3"/>
    <w:rsid w:val="005020F0"/>
    <w:rsid w:val="005040AB"/>
    <w:rsid w:val="005055F2"/>
    <w:rsid w:val="00506D64"/>
    <w:rsid w:val="00510EF5"/>
    <w:rsid w:val="00520996"/>
    <w:rsid w:val="00541731"/>
    <w:rsid w:val="0054370E"/>
    <w:rsid w:val="005478B7"/>
    <w:rsid w:val="00547E45"/>
    <w:rsid w:val="005613F2"/>
    <w:rsid w:val="0057434C"/>
    <w:rsid w:val="00580AC4"/>
    <w:rsid w:val="00580C42"/>
    <w:rsid w:val="00581C67"/>
    <w:rsid w:val="00585A5A"/>
    <w:rsid w:val="00592994"/>
    <w:rsid w:val="005C6AB9"/>
    <w:rsid w:val="005F0087"/>
    <w:rsid w:val="005F357B"/>
    <w:rsid w:val="005F5498"/>
    <w:rsid w:val="006004A6"/>
    <w:rsid w:val="00642514"/>
    <w:rsid w:val="00660D48"/>
    <w:rsid w:val="00666FF6"/>
    <w:rsid w:val="00670027"/>
    <w:rsid w:val="00682AD1"/>
    <w:rsid w:val="00684A0C"/>
    <w:rsid w:val="00696AD0"/>
    <w:rsid w:val="006A02FE"/>
    <w:rsid w:val="006A4675"/>
    <w:rsid w:val="006A7451"/>
    <w:rsid w:val="006B204E"/>
    <w:rsid w:val="006D4BDC"/>
    <w:rsid w:val="006E0EDD"/>
    <w:rsid w:val="006E3FD4"/>
    <w:rsid w:val="006F1639"/>
    <w:rsid w:val="006F25E3"/>
    <w:rsid w:val="00705CEC"/>
    <w:rsid w:val="00714F4B"/>
    <w:rsid w:val="0073423E"/>
    <w:rsid w:val="00737065"/>
    <w:rsid w:val="00754CE4"/>
    <w:rsid w:val="0075799A"/>
    <w:rsid w:val="00757FFD"/>
    <w:rsid w:val="00764E58"/>
    <w:rsid w:val="00771529"/>
    <w:rsid w:val="00771C3E"/>
    <w:rsid w:val="00774963"/>
    <w:rsid w:val="00782BF7"/>
    <w:rsid w:val="00783BE8"/>
    <w:rsid w:val="007856C9"/>
    <w:rsid w:val="00785A1D"/>
    <w:rsid w:val="007935AB"/>
    <w:rsid w:val="007A660F"/>
    <w:rsid w:val="007A7927"/>
    <w:rsid w:val="007B68B9"/>
    <w:rsid w:val="007C3172"/>
    <w:rsid w:val="007D659F"/>
    <w:rsid w:val="007E2933"/>
    <w:rsid w:val="007E6424"/>
    <w:rsid w:val="007F02F8"/>
    <w:rsid w:val="007F1AC2"/>
    <w:rsid w:val="007F3104"/>
    <w:rsid w:val="00803B70"/>
    <w:rsid w:val="008136DE"/>
    <w:rsid w:val="008176E2"/>
    <w:rsid w:val="00822953"/>
    <w:rsid w:val="00822A96"/>
    <w:rsid w:val="00833598"/>
    <w:rsid w:val="008354E2"/>
    <w:rsid w:val="00835AE3"/>
    <w:rsid w:val="008444CD"/>
    <w:rsid w:val="0085182F"/>
    <w:rsid w:val="00855A74"/>
    <w:rsid w:val="00861F21"/>
    <w:rsid w:val="008874CD"/>
    <w:rsid w:val="00896422"/>
    <w:rsid w:val="008A7A11"/>
    <w:rsid w:val="008B0AE4"/>
    <w:rsid w:val="008B30B4"/>
    <w:rsid w:val="008D2E3F"/>
    <w:rsid w:val="008E23C6"/>
    <w:rsid w:val="008E5D47"/>
    <w:rsid w:val="008F4D1F"/>
    <w:rsid w:val="00903150"/>
    <w:rsid w:val="00913040"/>
    <w:rsid w:val="00944382"/>
    <w:rsid w:val="00961CE4"/>
    <w:rsid w:val="00987E04"/>
    <w:rsid w:val="00997C6B"/>
    <w:rsid w:val="009A2685"/>
    <w:rsid w:val="009A322B"/>
    <w:rsid w:val="009A535D"/>
    <w:rsid w:val="009B317D"/>
    <w:rsid w:val="009E6AF0"/>
    <w:rsid w:val="009F781A"/>
    <w:rsid w:val="00A01D85"/>
    <w:rsid w:val="00A132B5"/>
    <w:rsid w:val="00A135EF"/>
    <w:rsid w:val="00A207F8"/>
    <w:rsid w:val="00A2410A"/>
    <w:rsid w:val="00A30B72"/>
    <w:rsid w:val="00A32060"/>
    <w:rsid w:val="00A3222F"/>
    <w:rsid w:val="00A47F21"/>
    <w:rsid w:val="00A5193A"/>
    <w:rsid w:val="00A51DAF"/>
    <w:rsid w:val="00A55EFC"/>
    <w:rsid w:val="00A638EE"/>
    <w:rsid w:val="00A823A2"/>
    <w:rsid w:val="00A828AB"/>
    <w:rsid w:val="00A8658C"/>
    <w:rsid w:val="00A90995"/>
    <w:rsid w:val="00A90AD5"/>
    <w:rsid w:val="00A91EB5"/>
    <w:rsid w:val="00AA5B36"/>
    <w:rsid w:val="00AB26BC"/>
    <w:rsid w:val="00AF30E7"/>
    <w:rsid w:val="00AF31F2"/>
    <w:rsid w:val="00B02D29"/>
    <w:rsid w:val="00B04AA6"/>
    <w:rsid w:val="00B17ACB"/>
    <w:rsid w:val="00B20F1E"/>
    <w:rsid w:val="00B2298A"/>
    <w:rsid w:val="00B355EA"/>
    <w:rsid w:val="00B37D77"/>
    <w:rsid w:val="00B44D93"/>
    <w:rsid w:val="00B65B17"/>
    <w:rsid w:val="00B668E5"/>
    <w:rsid w:val="00B95445"/>
    <w:rsid w:val="00BD12A3"/>
    <w:rsid w:val="00BE0C4C"/>
    <w:rsid w:val="00BF3F68"/>
    <w:rsid w:val="00C11779"/>
    <w:rsid w:val="00C22089"/>
    <w:rsid w:val="00C3291A"/>
    <w:rsid w:val="00C36B4E"/>
    <w:rsid w:val="00C37B12"/>
    <w:rsid w:val="00C758A9"/>
    <w:rsid w:val="00C76F37"/>
    <w:rsid w:val="00C902DA"/>
    <w:rsid w:val="00CA0303"/>
    <w:rsid w:val="00CA0AEF"/>
    <w:rsid w:val="00CA2C75"/>
    <w:rsid w:val="00CA5FE6"/>
    <w:rsid w:val="00CB54A1"/>
    <w:rsid w:val="00CC085F"/>
    <w:rsid w:val="00CD078B"/>
    <w:rsid w:val="00CE2CB2"/>
    <w:rsid w:val="00CE3ADB"/>
    <w:rsid w:val="00D04FD3"/>
    <w:rsid w:val="00D21390"/>
    <w:rsid w:val="00D324EB"/>
    <w:rsid w:val="00D37203"/>
    <w:rsid w:val="00D46FB5"/>
    <w:rsid w:val="00D54E4A"/>
    <w:rsid w:val="00D61295"/>
    <w:rsid w:val="00D65735"/>
    <w:rsid w:val="00D74B20"/>
    <w:rsid w:val="00D957CE"/>
    <w:rsid w:val="00DA20F6"/>
    <w:rsid w:val="00DC682E"/>
    <w:rsid w:val="00DD586F"/>
    <w:rsid w:val="00DE05AD"/>
    <w:rsid w:val="00E00FF6"/>
    <w:rsid w:val="00E02EEB"/>
    <w:rsid w:val="00E07CB2"/>
    <w:rsid w:val="00E1358C"/>
    <w:rsid w:val="00E1405B"/>
    <w:rsid w:val="00E268C5"/>
    <w:rsid w:val="00E36D19"/>
    <w:rsid w:val="00E420CD"/>
    <w:rsid w:val="00E44736"/>
    <w:rsid w:val="00E479BD"/>
    <w:rsid w:val="00E64C84"/>
    <w:rsid w:val="00E65D5F"/>
    <w:rsid w:val="00E66897"/>
    <w:rsid w:val="00E75132"/>
    <w:rsid w:val="00E75D78"/>
    <w:rsid w:val="00E81EFC"/>
    <w:rsid w:val="00E910E3"/>
    <w:rsid w:val="00E95BF8"/>
    <w:rsid w:val="00E978B5"/>
    <w:rsid w:val="00EA3162"/>
    <w:rsid w:val="00EB3F40"/>
    <w:rsid w:val="00ED2B7B"/>
    <w:rsid w:val="00ED6852"/>
    <w:rsid w:val="00ED7A9B"/>
    <w:rsid w:val="00EE154B"/>
    <w:rsid w:val="00F016F0"/>
    <w:rsid w:val="00F02412"/>
    <w:rsid w:val="00F27465"/>
    <w:rsid w:val="00F31EAB"/>
    <w:rsid w:val="00F513C4"/>
    <w:rsid w:val="00F6052A"/>
    <w:rsid w:val="00F62338"/>
    <w:rsid w:val="00F67E31"/>
    <w:rsid w:val="00F80BBA"/>
    <w:rsid w:val="00F869BB"/>
    <w:rsid w:val="00F92D18"/>
    <w:rsid w:val="00FA2BB1"/>
    <w:rsid w:val="00FA7F04"/>
    <w:rsid w:val="00FB07E9"/>
    <w:rsid w:val="00FB0CE1"/>
    <w:rsid w:val="00FB1196"/>
    <w:rsid w:val="00FC0498"/>
    <w:rsid w:val="00FD0D76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1E012"/>
  <w14:defaultImageDpi w14:val="300"/>
  <w15:docId w15:val="{0B8D71DC-7074-49AD-8B30-3B4AAFB2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F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8354E2"/>
    <w:pPr>
      <w:keepNext/>
      <w:spacing w:before="120" w:after="120"/>
      <w:ind w:right="56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F3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8354E2"/>
    <w:rPr>
      <w:rFonts w:ascii="Arial" w:eastAsia="Times New Roman" w:hAnsi="Arial" w:cs="Times New Roman"/>
      <w:b/>
      <w:szCs w:val="20"/>
      <w:lang w:eastAsia="sv-SE"/>
    </w:rPr>
  </w:style>
  <w:style w:type="paragraph" w:styleId="Brdtext">
    <w:name w:val="Body Text"/>
    <w:basedOn w:val="Normal"/>
    <w:link w:val="BrdtextChar"/>
    <w:qFormat/>
    <w:rsid w:val="008354E2"/>
    <w:pPr>
      <w:spacing w:after="120"/>
      <w:ind w:left="567" w:right="567"/>
    </w:pPr>
  </w:style>
  <w:style w:type="character" w:customStyle="1" w:styleId="BrdtextChar">
    <w:name w:val="Brödtext Char"/>
    <w:basedOn w:val="Standardstycketeckensnitt"/>
    <w:link w:val="Brdtext"/>
    <w:rsid w:val="008354E2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8354E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F3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F3D6E"/>
    <w:rPr>
      <w:rFonts w:asciiTheme="majorHAnsi" w:eastAsiaTheme="majorEastAsia" w:hAnsiTheme="majorHAnsi" w:cstheme="majorBidi"/>
      <w:b/>
      <w:bCs/>
      <w:color w:val="4F81BD" w:themeColor="accent1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F3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119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1196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37D7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7D77"/>
    <w:rPr>
      <w:rFonts w:ascii="Times New Roman" w:eastAsia="Times New Roman" w:hAnsi="Times New Roman" w:cs="Times New Roman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B37D77"/>
  </w:style>
  <w:style w:type="character" w:styleId="Hyperlnk">
    <w:name w:val="Hyperlink"/>
    <w:basedOn w:val="Standardstycketeckensnitt"/>
    <w:uiPriority w:val="99"/>
    <w:unhideWhenUsed/>
    <w:rsid w:val="00A5193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957C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957CE"/>
    <w:rPr>
      <w:rFonts w:ascii="Times New Roman" w:eastAsia="Times New Roman" w:hAnsi="Times New Roman" w:cs="Times New Roman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2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rhet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stin.soderlund@framtidsbygd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A057-6AF7-4372-AE2A-98A1C69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sgren</dc:creator>
  <cp:keywords/>
  <dc:description/>
  <cp:lastModifiedBy>Jenny L Wahlberg</cp:lastModifiedBy>
  <cp:revision>12</cp:revision>
  <cp:lastPrinted>2017-02-27T11:39:00Z</cp:lastPrinted>
  <dcterms:created xsi:type="dcterms:W3CDTF">2023-01-12T15:32:00Z</dcterms:created>
  <dcterms:modified xsi:type="dcterms:W3CDTF">2023-01-13T12:51:00Z</dcterms:modified>
</cp:coreProperties>
</file>